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D9" w:rsidRPr="006A75D9" w:rsidRDefault="00645DB6" w:rsidP="006A75D9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3138AE" wp14:editId="50585515">
                <wp:simplePos x="0" y="0"/>
                <wp:positionH relativeFrom="column">
                  <wp:posOffset>0</wp:posOffset>
                </wp:positionH>
                <wp:positionV relativeFrom="paragraph">
                  <wp:posOffset>-2856602</wp:posOffset>
                </wp:positionV>
                <wp:extent cx="2224585" cy="13700234"/>
                <wp:effectExtent l="0" t="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585" cy="1370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B6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645DB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STALL LIST</w:t>
                            </w:r>
                          </w:p>
                          <w:p w:rsidR="00645DB6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A1: Backstage Right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A2 Stage &amp; Stage Cover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A3: Backstage Left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B1: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B2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B3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B4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B5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C1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C2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C3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C4: </w:t>
                            </w:r>
                            <w:r w:rsidR="00664A37" w:rsidRPr="009A289B">
                              <w:rPr>
                                <w:rFonts w:ascii="Arial Black" w:hAnsi="Arial Black"/>
                              </w:rPr>
                              <w:t>Sorry Bus.</w:t>
                            </w:r>
                            <w:r w:rsidRPr="009A289B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Pr="009A289B">
                              <w:rPr>
                                <w:rFonts w:ascii="Arial Black" w:hAnsi="Arial Black"/>
                              </w:rPr>
                              <w:t>Hurse</w:t>
                            </w:r>
                            <w:proofErr w:type="spellEnd"/>
                            <w:r w:rsidRPr="009A289B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664A37" w:rsidRPr="009A289B">
                              <w:rPr>
                                <w:rFonts w:ascii="Arial Black" w:hAnsi="Arial Black"/>
                              </w:rPr>
                              <w:t>Van</w:t>
                            </w:r>
                          </w:p>
                          <w:p w:rsidR="00664A37" w:rsidRPr="009A289B" w:rsidRDefault="00664A37" w:rsidP="00645DB6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D1: Save the Children Van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D2: </w:t>
                            </w:r>
                            <w:proofErr w:type="spellStart"/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Gadigal</w:t>
                            </w:r>
                            <w:proofErr w:type="spellEnd"/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 Radio Van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E1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E2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E3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E4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E5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F1: </w:t>
                            </w:r>
                            <w:r w:rsidR="00664A37" w:rsidRPr="009A289B">
                              <w:rPr>
                                <w:rFonts w:ascii="Arial Black" w:hAnsi="Arial Black"/>
                                <w:b/>
                              </w:rPr>
                              <w:t>St. Johns 1st Aid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F2: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F3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F4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F5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G1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G2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G3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G4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G5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Default="00645DB6" w:rsidP="00897477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H1: 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H2:</w:t>
                            </w:r>
                          </w:p>
                          <w:p w:rsidR="00897477" w:rsidRDefault="00897477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H3: </w:t>
                            </w:r>
                          </w:p>
                          <w:p w:rsidR="00897477" w:rsidRDefault="00897477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H4: </w:t>
                            </w:r>
                          </w:p>
                          <w:p w:rsidR="00897477" w:rsidRDefault="00897477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H5: </w:t>
                            </w:r>
                          </w:p>
                          <w:p w:rsidR="00897477" w:rsidRPr="009A289B" w:rsidRDefault="00897477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897477" w:rsidRPr="009A289B" w:rsidRDefault="00645DB6" w:rsidP="00897477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97477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1: </w:t>
                            </w:r>
                            <w:r w:rsidR="00897477" w:rsidRPr="009A289B">
                              <w:rPr>
                                <w:rFonts w:ascii="Arial Black" w:hAnsi="Arial Black"/>
                                <w:b/>
                              </w:rPr>
                              <w:t>Rotary Food Truck +Tent</w:t>
                            </w:r>
                          </w:p>
                          <w:p w:rsidR="00664A37" w:rsidRPr="009A289B" w:rsidRDefault="00897477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97477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2: </w:t>
                            </w: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MGRS Info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t</w:t>
                            </w: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>ent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J1: </w:t>
                            </w:r>
                            <w:r w:rsidR="00897477" w:rsidRPr="009A289B">
                              <w:rPr>
                                <w:rFonts w:ascii="Arial Black" w:hAnsi="Arial Black"/>
                                <w:b/>
                              </w:rPr>
                              <w:t>Theatre style seating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J2: </w:t>
                            </w:r>
                            <w:r w:rsidR="00897477">
                              <w:rPr>
                                <w:rFonts w:ascii="Arial Black" w:hAnsi="Arial Black"/>
                                <w:b/>
                              </w:rPr>
                              <w:t>E</w:t>
                            </w:r>
                            <w:r w:rsidR="00897477" w:rsidRPr="009A289B">
                              <w:rPr>
                                <w:rFonts w:ascii="Arial Black" w:hAnsi="Arial Black"/>
                                <w:b/>
                              </w:rPr>
                              <w:t>lders Marquee</w:t>
                            </w:r>
                          </w:p>
                          <w:p w:rsidR="00897477" w:rsidRDefault="00645DB6" w:rsidP="00897477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J3: </w:t>
                            </w:r>
                            <w:r w:rsidR="00897477" w:rsidRPr="009A289B">
                              <w:rPr>
                                <w:rFonts w:ascii="Arial Black" w:hAnsi="Arial Black"/>
                                <w:b/>
                              </w:rPr>
                              <w:t>Kids’ Activity Marquee</w:t>
                            </w:r>
                          </w:p>
                          <w:p w:rsidR="00965CAD" w:rsidRPr="009A289B" w:rsidRDefault="00965CAD" w:rsidP="00897477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65CAD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K1:</w:t>
                            </w:r>
                          </w:p>
                          <w:p w:rsidR="00965CAD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K2: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K3: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K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4: 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K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5: </w:t>
                            </w:r>
                          </w:p>
                          <w:p w:rsidR="00645DB6" w:rsidRPr="009A289B" w:rsidRDefault="00645DB6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L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1: </w:t>
                            </w:r>
                            <w:r w:rsidR="009A289B" w:rsidRPr="009A289B">
                              <w:rPr>
                                <w:rFonts w:ascii="Arial Black" w:hAnsi="Arial Black"/>
                                <w:b/>
                              </w:rPr>
                              <w:t>Mental Illness Fellowship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L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2: </w:t>
                            </w:r>
                            <w:r w:rsidR="00090348" w:rsidRPr="009A289B">
                              <w:rPr>
                                <w:rFonts w:ascii="Arial Black" w:hAnsi="Arial Black"/>
                                <w:b/>
                              </w:rPr>
                              <w:t>Aboriginal Health Services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br/>
                              <w:t>L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3: </w:t>
                            </w:r>
                            <w:r w:rsidR="00090348" w:rsidRPr="009A289B">
                              <w:rPr>
                                <w:rFonts w:ascii="Arial Black" w:hAnsi="Arial Black"/>
                                <w:b/>
                              </w:rPr>
                              <w:t>Breast Screen NSW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L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4: </w:t>
                            </w:r>
                            <w:r w:rsidR="00664A37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Benevolent Society </w:t>
                            </w:r>
                          </w:p>
                          <w:p w:rsidR="00645DB6" w:rsidRPr="009A289B" w:rsidRDefault="00965CAD" w:rsidP="00645DB6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L</w:t>
                            </w:r>
                            <w:r w:rsidR="00645DB6" w:rsidRPr="009A289B">
                              <w:rPr>
                                <w:rFonts w:ascii="Arial Black" w:hAnsi="Arial Black"/>
                                <w:b/>
                              </w:rPr>
                              <w:t xml:space="preserve">5: </w:t>
                            </w:r>
                            <w:r w:rsidR="00664A37" w:rsidRPr="009A289B">
                              <w:rPr>
                                <w:rFonts w:ascii="Arial Black" w:hAnsi="Arial Black"/>
                                <w:b/>
                              </w:rPr>
                              <w:t>Tharawal Aboriginal Corpo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3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4.95pt;width:175.15pt;height:107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">
                <v:textbox>
                  <w:txbxContent>
                    <w:p w:rsidR="00645DB6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645DB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STALL LIST</w:t>
                      </w:r>
                    </w:p>
                    <w:p w:rsidR="00645DB6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A1: Backstage Right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A2 Stage &amp; Stage Cover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A3: Backstage Left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B1: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B2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B3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B4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B5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C1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C2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C3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C4: </w:t>
                      </w:r>
                      <w:r w:rsidR="00664A37" w:rsidRPr="009A289B">
                        <w:rPr>
                          <w:rFonts w:ascii="Arial Black" w:hAnsi="Arial Black"/>
                        </w:rPr>
                        <w:t>Sorry Bus.</w:t>
                      </w:r>
                      <w:r w:rsidRPr="009A289B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Pr="009A289B">
                        <w:rPr>
                          <w:rFonts w:ascii="Arial Black" w:hAnsi="Arial Black"/>
                        </w:rPr>
                        <w:t>Hurse</w:t>
                      </w:r>
                      <w:proofErr w:type="spellEnd"/>
                      <w:r w:rsidRPr="009A289B">
                        <w:rPr>
                          <w:rFonts w:ascii="Arial Black" w:hAnsi="Arial Black"/>
                        </w:rPr>
                        <w:t xml:space="preserve"> </w:t>
                      </w:r>
                      <w:r w:rsidR="00664A37" w:rsidRPr="009A289B">
                        <w:rPr>
                          <w:rFonts w:ascii="Arial Black" w:hAnsi="Arial Black"/>
                        </w:rPr>
                        <w:t>Van</w:t>
                      </w:r>
                    </w:p>
                    <w:p w:rsidR="00664A37" w:rsidRPr="009A289B" w:rsidRDefault="00664A37" w:rsidP="00645DB6">
                      <w:pPr>
                        <w:jc w:val="left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D1: Save the Children Van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D2: </w:t>
                      </w:r>
                      <w:proofErr w:type="spellStart"/>
                      <w:r w:rsidRPr="009A289B">
                        <w:rPr>
                          <w:rFonts w:ascii="Arial Black" w:hAnsi="Arial Black"/>
                          <w:b/>
                        </w:rPr>
                        <w:t>Gadigal</w:t>
                      </w:r>
                      <w:proofErr w:type="spellEnd"/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 Radio Van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E1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E2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E3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E4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E5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F1: </w:t>
                      </w:r>
                      <w:r w:rsidR="00664A37" w:rsidRPr="009A289B">
                        <w:rPr>
                          <w:rFonts w:ascii="Arial Black" w:hAnsi="Arial Black"/>
                          <w:b/>
                        </w:rPr>
                        <w:t>St. Johns 1st Aid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>F2: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F3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F4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F5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G1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G2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G3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G4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G5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Default="00645DB6" w:rsidP="00897477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H1: </w:t>
                      </w:r>
                    </w:p>
                    <w:p w:rsidR="00897477" w:rsidRDefault="00897477" w:rsidP="00897477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H2:</w:t>
                      </w:r>
                    </w:p>
                    <w:p w:rsidR="00897477" w:rsidRDefault="00897477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H3: </w:t>
                      </w:r>
                    </w:p>
                    <w:p w:rsidR="00897477" w:rsidRDefault="00897477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H4: </w:t>
                      </w:r>
                    </w:p>
                    <w:p w:rsidR="00897477" w:rsidRDefault="00897477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H5: </w:t>
                      </w:r>
                    </w:p>
                    <w:p w:rsidR="00897477" w:rsidRPr="009A289B" w:rsidRDefault="00897477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897477" w:rsidRPr="009A289B" w:rsidRDefault="00645DB6" w:rsidP="00897477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897477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I</w:t>
                      </w: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1: </w:t>
                      </w:r>
                      <w:r w:rsidR="00897477" w:rsidRPr="009A289B">
                        <w:rPr>
                          <w:rFonts w:ascii="Arial Black" w:hAnsi="Arial Black"/>
                          <w:b/>
                        </w:rPr>
                        <w:t>Rotary Food Truck +Tent</w:t>
                      </w:r>
                    </w:p>
                    <w:p w:rsidR="00664A37" w:rsidRPr="009A289B" w:rsidRDefault="00897477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897477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I</w:t>
                      </w: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2: </w:t>
                      </w: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MGRS Info </w:t>
                      </w:r>
                      <w:r>
                        <w:rPr>
                          <w:rFonts w:ascii="Arial Black" w:hAnsi="Arial Black"/>
                          <w:b/>
                        </w:rPr>
                        <w:t>t</w:t>
                      </w:r>
                      <w:r w:rsidRPr="009A289B">
                        <w:rPr>
                          <w:rFonts w:ascii="Arial Black" w:hAnsi="Arial Black"/>
                          <w:b/>
                        </w:rPr>
                        <w:t>ent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J1: </w:t>
                      </w:r>
                      <w:r w:rsidR="00897477" w:rsidRPr="009A289B">
                        <w:rPr>
                          <w:rFonts w:ascii="Arial Black" w:hAnsi="Arial Black"/>
                          <w:b/>
                        </w:rPr>
                        <w:t>Theatre style seating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J2: </w:t>
                      </w:r>
                      <w:r w:rsidR="00897477">
                        <w:rPr>
                          <w:rFonts w:ascii="Arial Black" w:hAnsi="Arial Black"/>
                          <w:b/>
                        </w:rPr>
                        <w:t>E</w:t>
                      </w:r>
                      <w:r w:rsidR="00897477" w:rsidRPr="009A289B">
                        <w:rPr>
                          <w:rFonts w:ascii="Arial Black" w:hAnsi="Arial Black"/>
                          <w:b/>
                        </w:rPr>
                        <w:t>lders Marquee</w:t>
                      </w:r>
                    </w:p>
                    <w:p w:rsidR="00897477" w:rsidRDefault="00645DB6" w:rsidP="00897477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 w:rsidRPr="009A289B">
                        <w:rPr>
                          <w:rFonts w:ascii="Arial Black" w:hAnsi="Arial Black"/>
                          <w:b/>
                        </w:rPr>
                        <w:t xml:space="preserve">J3: </w:t>
                      </w:r>
                      <w:r w:rsidR="00897477" w:rsidRPr="009A289B">
                        <w:rPr>
                          <w:rFonts w:ascii="Arial Black" w:hAnsi="Arial Black"/>
                          <w:b/>
                        </w:rPr>
                        <w:t>Kids’ Activity Marquee</w:t>
                      </w:r>
                    </w:p>
                    <w:p w:rsidR="00965CAD" w:rsidRPr="009A289B" w:rsidRDefault="00965CAD" w:rsidP="00897477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965CAD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K1:</w:t>
                      </w:r>
                    </w:p>
                    <w:p w:rsidR="00965CAD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K2: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K3: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K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4: 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K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5: </w:t>
                      </w:r>
                    </w:p>
                    <w:p w:rsidR="00645DB6" w:rsidRPr="009A289B" w:rsidRDefault="00645DB6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L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1: </w:t>
                      </w:r>
                      <w:r w:rsidR="009A289B" w:rsidRPr="009A289B">
                        <w:rPr>
                          <w:rFonts w:ascii="Arial Black" w:hAnsi="Arial Black"/>
                          <w:b/>
                        </w:rPr>
                        <w:t>Mental Illness Fellowship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L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2: </w:t>
                      </w:r>
                      <w:r w:rsidR="00090348" w:rsidRPr="009A289B">
                        <w:rPr>
                          <w:rFonts w:ascii="Arial Black" w:hAnsi="Arial Black"/>
                          <w:b/>
                        </w:rPr>
                        <w:t>Aboriginal Health Services</w:t>
                      </w:r>
                      <w:r>
                        <w:rPr>
                          <w:rFonts w:ascii="Arial Black" w:hAnsi="Arial Black"/>
                          <w:b/>
                        </w:rPr>
                        <w:br/>
                        <w:t>L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3: </w:t>
                      </w:r>
                      <w:r w:rsidR="00090348" w:rsidRPr="009A289B">
                        <w:rPr>
                          <w:rFonts w:ascii="Arial Black" w:hAnsi="Arial Black"/>
                          <w:b/>
                        </w:rPr>
                        <w:t>Breast Screen NSW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L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4: </w:t>
                      </w:r>
                      <w:r w:rsidR="00664A37" w:rsidRPr="009A289B">
                        <w:rPr>
                          <w:rFonts w:ascii="Arial Black" w:hAnsi="Arial Black"/>
                          <w:b/>
                        </w:rPr>
                        <w:t xml:space="preserve">Benevolent Society </w:t>
                      </w:r>
                    </w:p>
                    <w:p w:rsidR="00645DB6" w:rsidRPr="009A289B" w:rsidRDefault="00965CAD" w:rsidP="00645DB6">
                      <w:pPr>
                        <w:jc w:val="left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L</w:t>
                      </w:r>
                      <w:r w:rsidR="00645DB6" w:rsidRPr="009A289B">
                        <w:rPr>
                          <w:rFonts w:ascii="Arial Black" w:hAnsi="Arial Black"/>
                          <w:b/>
                        </w:rPr>
                        <w:t xml:space="preserve">5: </w:t>
                      </w:r>
                      <w:r w:rsidR="00664A37" w:rsidRPr="009A289B">
                        <w:rPr>
                          <w:rFonts w:ascii="Arial Black" w:hAnsi="Arial Black"/>
                          <w:b/>
                        </w:rPr>
                        <w:t>Tharawal Aboriginal Corporation.</w:t>
                      </w:r>
                    </w:p>
                  </w:txbxContent>
                </v:textbox>
              </v:shape>
            </w:pict>
          </mc:Fallback>
        </mc:AlternateContent>
      </w:r>
      <w:r w:rsidR="00DE3D0E">
        <w:rPr>
          <w:noProof/>
          <w:lang w:eastAsia="en-AU"/>
        </w:rPr>
        <w:drawing>
          <wp:anchor distT="0" distB="0" distL="114300" distR="114300" simplePos="0" relativeHeight="251633663" behindDoc="0" locked="0" layoutInCell="1" allowOverlap="1" wp14:anchorId="131826E6" wp14:editId="2098EE18">
            <wp:simplePos x="0" y="0"/>
            <wp:positionH relativeFrom="column">
              <wp:posOffset>3689350</wp:posOffset>
            </wp:positionH>
            <wp:positionV relativeFrom="paragraph">
              <wp:posOffset>-734695</wp:posOffset>
            </wp:positionV>
            <wp:extent cx="15887700" cy="1173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0" cy="11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D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53666DC4" wp14:editId="1B8DE4ED">
                <wp:simplePos x="0" y="0"/>
                <wp:positionH relativeFrom="column">
                  <wp:posOffset>2228850</wp:posOffset>
                </wp:positionH>
                <wp:positionV relativeFrom="paragraph">
                  <wp:posOffset>-1702435</wp:posOffset>
                </wp:positionV>
                <wp:extent cx="3231515" cy="12659360"/>
                <wp:effectExtent l="0" t="0" r="2603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1265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75D9" w:rsidRPr="00274F4C" w:rsidRDefault="006A75D9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274F4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Key</w:t>
                            </w:r>
                          </w:p>
                          <w:p w:rsidR="00E11180" w:rsidRDefault="00E11180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Default="006A75D9" w:rsidP="00E11180">
                            <w:pPr>
                              <w:ind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metre x 3 metre stall</w:t>
                            </w:r>
                          </w:p>
                          <w:p w:rsidR="00E11180" w:rsidRDefault="00E11180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E11180" w:rsidRPr="006A75D9" w:rsidRDefault="00E11180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  <w:t xml:space="preserve">     3m x 6m stall</w:t>
                            </w:r>
                          </w:p>
                          <w:p w:rsidR="006A75D9" w:rsidRPr="006A75D9" w:rsidRDefault="006A75D9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Default="00274F4C" w:rsidP="00274F4C">
                            <w:pPr>
                              <w:ind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m x 4m stall</w:t>
                            </w:r>
                          </w:p>
                          <w:p w:rsidR="006A75D9" w:rsidRPr="006A75D9" w:rsidRDefault="006A75D9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DD1B26" w:rsidRDefault="00DD1B26" w:rsidP="00DD1B26">
                            <w:pPr>
                              <w:ind w:left="414" w:firstLine="720"/>
                              <w:jc w:val="left"/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6A75D9" w:rsidRDefault="00773E26" w:rsidP="00DD1B26">
                            <w:pPr>
                              <w:ind w:left="414" w:firstLine="720"/>
                              <w:jc w:val="left"/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t>S</w:t>
                            </w:r>
                            <w:r w:rsidR="00274F4C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t>t. Johns First Aid Tent</w:t>
                            </w:r>
                          </w:p>
                          <w:p w:rsidR="00E11180" w:rsidRPr="006A75D9" w:rsidRDefault="00E11180" w:rsidP="00773E26">
                            <w:pPr>
                              <w:jc w:val="left"/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E11180" w:rsidRDefault="00E11180" w:rsidP="00E11180">
                            <w:pPr>
                              <w:ind w:left="414"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Default="00DD1B26" w:rsidP="00DD1B26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13536183" wp14:editId="00D099DD">
                                  <wp:extent cx="563617" cy="563617"/>
                                  <wp:effectExtent l="0" t="0" r="8255" b="8255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527" cy="563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1180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rst Aid Kit Location</w:t>
                            </w:r>
                          </w:p>
                          <w:p w:rsidR="00274F4C" w:rsidRDefault="00274F4C" w:rsidP="00274F4C">
                            <w:pPr>
                              <w:ind w:left="720"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Pr="006A75D9" w:rsidRDefault="00DD1B26" w:rsidP="00DD1B26">
                            <w:pPr>
                              <w:ind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6A75D9" w:rsidRDefault="006A75D9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Pr="006A75D9" w:rsidRDefault="00DD1B26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A75D9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5DAB5A65" wp14:editId="11B7CDDB">
                                  <wp:extent cx="609600" cy="550224"/>
                                  <wp:effectExtent l="0" t="0" r="0" b="254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17" cy="554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ol Room</w:t>
                            </w:r>
                          </w:p>
                          <w:p w:rsidR="006A75D9" w:rsidRPr="006A75D9" w:rsidRDefault="006A75D9" w:rsidP="006A75D9">
                            <w:pPr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Pr="006A75D9" w:rsidRDefault="006A75D9" w:rsidP="00DD1B26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Fire Hydrant and </w:t>
                            </w:r>
                          </w:p>
                          <w:p w:rsidR="006A75D9" w:rsidRPr="006A75D9" w:rsidRDefault="00773E26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D1B2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ire Blanket Location</w:t>
                            </w:r>
                          </w:p>
                          <w:p w:rsidR="006A75D9" w:rsidRPr="006A75D9" w:rsidRDefault="006A75D9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6A75D9" w:rsidP="00773E26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3E2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R</w:t>
                            </w:r>
                            <w:r w:rsidR="00274F4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ed Umbrella Tables  </w:t>
                            </w:r>
                          </w:p>
                          <w:p w:rsidR="006A75D9" w:rsidRDefault="00773E26" w:rsidP="00773E26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74F4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1.5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m  </w:t>
                            </w:r>
                            <w:r w:rsid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iameter</w:t>
                            </w:r>
                            <w:proofErr w:type="gramEnd"/>
                            <w:r w:rsid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approx.)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4F4C" w:rsidRDefault="00274F4C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Default="002058C6" w:rsidP="002058C6">
                            <w:pPr>
                              <w:ind w:left="555" w:firstLine="16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Unisex </w:t>
                            </w:r>
                            <w:r w:rsidR="006A75D9" w:rsidRPr="006A75D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oilets</w:t>
                            </w:r>
                          </w:p>
                          <w:p w:rsidR="002058C6" w:rsidRDefault="002058C6" w:rsidP="002058C6">
                            <w:pPr>
                              <w:ind w:left="555" w:firstLine="16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2058C6" w:rsidRPr="006A75D9" w:rsidRDefault="002058C6" w:rsidP="00CB511A">
                            <w:pPr>
                              <w:ind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Universal Toilet</w:t>
                            </w:r>
                          </w:p>
                          <w:p w:rsidR="006A75D9" w:rsidRDefault="006A75D9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CB511A" w:rsidRDefault="00CB511A" w:rsidP="00CB511A">
                            <w:pPr>
                              <w:ind w:left="720"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773E26" w:rsidP="00CB511A">
                            <w:pPr>
                              <w:ind w:left="720"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isplay Police Van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2x8m</w:t>
                            </w:r>
                          </w:p>
                          <w:p w:rsidR="00773E26" w:rsidRDefault="00773E26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773E26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  <w:t xml:space="preserve">Ambulance </w:t>
                            </w:r>
                          </w:p>
                          <w:p w:rsidR="00773E26" w:rsidRDefault="00773E26" w:rsidP="00773E26">
                            <w:pPr>
                              <w:ind w:left="1275" w:firstLine="16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Truck 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Display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2x8m</w:t>
                            </w:r>
                          </w:p>
                          <w:p w:rsidR="00773E26" w:rsidRDefault="00773E26" w:rsidP="00773E26">
                            <w:pPr>
                              <w:ind w:left="1275" w:firstLine="16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773E26" w:rsidP="00CB511A">
                            <w:pPr>
                              <w:ind w:left="720" w:firstLine="72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ire Truck Display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3x10m </w:t>
                            </w:r>
                          </w:p>
                          <w:p w:rsidR="00DD1B26" w:rsidRDefault="00DD1B26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DD1B26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Rotary Food Tent and trailer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3x 8m</w:t>
                            </w:r>
                          </w:p>
                          <w:p w:rsidR="00DD1B26" w:rsidRDefault="00DD1B26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DD1B26" w:rsidRDefault="00DD1B26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ave Children Van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2x8m</w:t>
                            </w:r>
                          </w:p>
                          <w:p w:rsidR="00CB511A" w:rsidRDefault="00CB511A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CB511A" w:rsidRDefault="00324A6B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Gadi</w:t>
                            </w:r>
                            <w:r w:rsidR="00CB511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gal</w:t>
                            </w:r>
                            <w:proofErr w:type="spellEnd"/>
                            <w:r w:rsidR="00CB511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Radio Van</w:t>
                            </w:r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3x8m</w:t>
                            </w:r>
                          </w:p>
                          <w:p w:rsidR="00CB511A" w:rsidRDefault="00CB511A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CB511A" w:rsidRDefault="00CB511A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orry Business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urse</w:t>
                            </w:r>
                            <w:proofErr w:type="spellEnd"/>
                            <w:r w:rsidR="00F36CB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2x8m</w:t>
                            </w:r>
                          </w:p>
                          <w:p w:rsidR="00CB511A" w:rsidRDefault="00CB511A" w:rsidP="00DD1B26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773E26" w:rsidRDefault="00773E26" w:rsidP="00CB511A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tage Barriers </w:t>
                            </w:r>
                          </w:p>
                          <w:p w:rsidR="00324A6B" w:rsidRDefault="00324A6B" w:rsidP="00CB511A">
                            <w:pPr>
                              <w:ind w:left="1440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24A6B" w:rsidRPr="00324A6B" w:rsidRDefault="00324A6B" w:rsidP="00324A6B">
                            <w:pPr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TOTAL STALLS </w:t>
                            </w:r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final numbers TBC 6/1/16)</w:t>
                            </w:r>
                          </w:p>
                          <w:p w:rsidR="00324A6B" w:rsidRPr="00324A6B" w:rsidRDefault="00324A6B" w:rsidP="00324A6B"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3x</w:t>
                            </w:r>
                            <w:proofErr w:type="gramStart"/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3  =</w:t>
                            </w:r>
                            <w:proofErr w:type="gramEnd"/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21</w:t>
                            </w:r>
                          </w:p>
                          <w:p w:rsidR="00324A6B" w:rsidRPr="00324A6B" w:rsidRDefault="00324A6B" w:rsidP="00324A6B"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3x 6 = 2</w:t>
                            </w:r>
                          </w:p>
                          <w:p w:rsidR="00324A6B" w:rsidRPr="00324A6B" w:rsidRDefault="00BA41C3" w:rsidP="00324A6B"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4 x4 = 18</w:t>
                            </w:r>
                          </w:p>
                          <w:p w:rsidR="00324A6B" w:rsidRDefault="00324A6B" w:rsidP="00324A6B">
                            <w:pPr>
                              <w:jc w:val="both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6A75D9" w:rsidRPr="00324A6B" w:rsidRDefault="006A75D9" w:rsidP="00324A6B">
                            <w:pPr>
                              <w:jc w:val="both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LAN IS NOT TO SCALE</w:t>
                            </w:r>
                          </w:p>
                          <w:p w:rsidR="006A75D9" w:rsidRPr="00324A6B" w:rsidRDefault="006A75D9" w:rsidP="00324A6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sz w:val="20"/>
                                <w:szCs w:val="20"/>
                              </w:rPr>
                              <w:t xml:space="preserve">Drafted </w:t>
                            </w:r>
                            <w:proofErr w:type="gramStart"/>
                            <w:r w:rsidRPr="00324A6B">
                              <w:rPr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 w:rsidRPr="00324A6B">
                              <w:rPr>
                                <w:sz w:val="20"/>
                                <w:szCs w:val="20"/>
                              </w:rPr>
                              <w:t xml:space="preserve"> Fiona Ng</w:t>
                            </w:r>
                          </w:p>
                          <w:p w:rsidR="006A75D9" w:rsidRPr="00324A6B" w:rsidRDefault="006A75D9" w:rsidP="00324A6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sz w:val="20"/>
                                <w:szCs w:val="20"/>
                              </w:rPr>
                              <w:t>Contact: fionag1ng@gmail.com</w:t>
                            </w:r>
                          </w:p>
                          <w:p w:rsidR="006A75D9" w:rsidRPr="00324A6B" w:rsidRDefault="006A75D9" w:rsidP="00324A6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24A6B">
                              <w:rPr>
                                <w:sz w:val="20"/>
                                <w:szCs w:val="20"/>
                              </w:rPr>
                              <w:t>Mobile: 0430 187 952</w:t>
                            </w:r>
                          </w:p>
                          <w:p w:rsidR="006A75D9" w:rsidRPr="006A75D9" w:rsidRDefault="006A75D9" w:rsidP="006A75D9">
                            <w:pPr>
                              <w:ind w:left="555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6A75D9" w:rsidRPr="006A75D9" w:rsidRDefault="006A75D9" w:rsidP="006A75D9">
                            <w:pPr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6DC4" id="Text Box 144" o:spid="_x0000_s1027" type="#_x0000_t202" style="position:absolute;left:0;text-align:left;margin-left:175.5pt;margin-top:-134.05pt;width:254.45pt;height:996.8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" fillcolor="window" strokeweight=".5pt">
                <v:textbox>
                  <w:txbxContent>
                    <w:p w:rsidR="006A75D9" w:rsidRPr="00274F4C" w:rsidRDefault="006A75D9" w:rsidP="006A75D9">
                      <w:pPr>
                        <w:jc w:val="lef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274F4C">
                        <w:rPr>
                          <w:rFonts w:ascii="Arial Black" w:hAnsi="Arial Black"/>
                          <w:sz w:val="32"/>
                          <w:szCs w:val="32"/>
                        </w:rPr>
                        <w:t>Key</w:t>
                      </w:r>
                    </w:p>
                    <w:p w:rsidR="00E11180" w:rsidRDefault="00E11180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Default="006A75D9" w:rsidP="00E11180">
                      <w:pPr>
                        <w:ind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3metre x 3 metre stall</w:t>
                      </w:r>
                    </w:p>
                    <w:p w:rsidR="00E11180" w:rsidRDefault="00E11180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E11180" w:rsidRPr="006A75D9" w:rsidRDefault="00E11180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  <w:t xml:space="preserve">     3m x 6m stall</w:t>
                      </w:r>
                    </w:p>
                    <w:p w:rsidR="006A75D9" w:rsidRPr="006A75D9" w:rsidRDefault="006A75D9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Default="00274F4C" w:rsidP="00274F4C">
                      <w:pPr>
                        <w:ind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4m x 4m stall</w:t>
                      </w:r>
                    </w:p>
                    <w:p w:rsidR="006A75D9" w:rsidRPr="006A75D9" w:rsidRDefault="006A75D9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DD1B26" w:rsidRDefault="00DD1B26" w:rsidP="00DD1B26">
                      <w:pPr>
                        <w:ind w:left="414" w:firstLine="720"/>
                        <w:jc w:val="left"/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</w:pPr>
                    </w:p>
                    <w:p w:rsidR="006A75D9" w:rsidRDefault="00773E26" w:rsidP="00DD1B26">
                      <w:pPr>
                        <w:ind w:left="414" w:firstLine="720"/>
                        <w:jc w:val="left"/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  <w:t>S</w:t>
                      </w:r>
                      <w:r w:rsidR="00274F4C"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  <w:t>t. Johns First Aid Tent</w:t>
                      </w:r>
                    </w:p>
                    <w:p w:rsidR="00E11180" w:rsidRPr="006A75D9" w:rsidRDefault="00E11180" w:rsidP="00773E26">
                      <w:pPr>
                        <w:jc w:val="left"/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</w:pPr>
                    </w:p>
                    <w:p w:rsidR="00E11180" w:rsidRDefault="00E11180" w:rsidP="00E11180">
                      <w:pPr>
                        <w:ind w:left="414"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Default="00DD1B26" w:rsidP="00DD1B26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13536183" wp14:editId="00D099DD">
                            <wp:extent cx="563617" cy="563617"/>
                            <wp:effectExtent l="0" t="0" r="8255" b="8255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527" cy="563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1180">
                        <w:rPr>
                          <w:rFonts w:ascii="Arial Black" w:hAnsi="Arial Black"/>
                          <w:sz w:val="24"/>
                          <w:szCs w:val="24"/>
                        </w:rPr>
                        <w:t>F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irst Aid Kit Location</w:t>
                      </w:r>
                    </w:p>
                    <w:p w:rsidR="00274F4C" w:rsidRDefault="00274F4C" w:rsidP="00274F4C">
                      <w:pPr>
                        <w:ind w:left="720"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Pr="006A75D9" w:rsidRDefault="00DD1B26" w:rsidP="00DD1B26">
                      <w:pPr>
                        <w:ind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 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6A75D9" w:rsidRDefault="006A75D9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Pr="006A75D9" w:rsidRDefault="00DD1B26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A75D9"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5DAB5A65" wp14:editId="11B7CDDB">
                            <wp:extent cx="609600" cy="550224"/>
                            <wp:effectExtent l="0" t="0" r="0" b="254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17" cy="554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Cool Room</w:t>
                      </w:r>
                    </w:p>
                    <w:p w:rsidR="006A75D9" w:rsidRPr="006A75D9" w:rsidRDefault="006A75D9" w:rsidP="006A75D9">
                      <w:pPr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Pr="006A75D9" w:rsidRDefault="006A75D9" w:rsidP="00DD1B26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Fire Hydrant and </w:t>
                      </w:r>
                    </w:p>
                    <w:p w:rsidR="006A75D9" w:rsidRPr="006A75D9" w:rsidRDefault="00773E26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</w:t>
                      </w:r>
                      <w:r w:rsidR="00DD1B2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Fire Blanket Location</w:t>
                      </w:r>
                    </w:p>
                    <w:p w:rsidR="006A75D9" w:rsidRPr="006A75D9" w:rsidRDefault="006A75D9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6A75D9" w:rsidP="00773E26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</w:t>
                      </w:r>
                      <w:r w:rsidR="00773E2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R</w:t>
                      </w:r>
                      <w:r w:rsidR="00274F4C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ed Umbrella Tables  </w:t>
                      </w:r>
                    </w:p>
                    <w:p w:rsidR="006A75D9" w:rsidRDefault="00773E26" w:rsidP="00773E26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  <w:r w:rsidR="00274F4C">
                        <w:rPr>
                          <w:rFonts w:ascii="Arial Black" w:hAnsi="Arial Black"/>
                          <w:sz w:val="24"/>
                          <w:szCs w:val="24"/>
                        </w:rPr>
                        <w:t>(1.5</w:t>
                      </w:r>
                      <w:proofErr w:type="gram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m  </w:t>
                      </w:r>
                      <w:r w:rsid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diameter</w:t>
                      </w:r>
                      <w:proofErr w:type="gramEnd"/>
                      <w:r w:rsid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approx.)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4F4C" w:rsidRDefault="00274F4C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Default="002058C6" w:rsidP="002058C6">
                      <w:pPr>
                        <w:ind w:left="555" w:firstLine="16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Unisex </w:t>
                      </w:r>
                      <w:r w:rsidR="006A75D9" w:rsidRPr="006A75D9">
                        <w:rPr>
                          <w:rFonts w:ascii="Arial Black" w:hAnsi="Arial Black"/>
                          <w:sz w:val="24"/>
                          <w:szCs w:val="24"/>
                        </w:rPr>
                        <w:t>Toilets</w:t>
                      </w:r>
                    </w:p>
                    <w:p w:rsidR="002058C6" w:rsidRDefault="002058C6" w:rsidP="002058C6">
                      <w:pPr>
                        <w:ind w:left="555" w:firstLine="16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2058C6" w:rsidRPr="006A75D9" w:rsidRDefault="002058C6" w:rsidP="00CB511A">
                      <w:pPr>
                        <w:ind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Universal Toilet</w:t>
                      </w:r>
                    </w:p>
                    <w:p w:rsidR="006A75D9" w:rsidRDefault="006A75D9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CB511A" w:rsidRDefault="00CB511A" w:rsidP="00CB511A">
                      <w:pPr>
                        <w:ind w:left="720"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773E26" w:rsidP="00CB511A">
                      <w:pPr>
                        <w:ind w:left="720"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isplay Police Van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2x8m</w:t>
                      </w:r>
                    </w:p>
                    <w:p w:rsidR="00773E26" w:rsidRDefault="00773E26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773E26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  <w:t xml:space="preserve">Ambulance </w:t>
                      </w:r>
                    </w:p>
                    <w:p w:rsidR="00773E26" w:rsidRDefault="00773E26" w:rsidP="00773E26">
                      <w:pPr>
                        <w:ind w:left="1275" w:firstLine="16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Truck 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Display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2x8m</w:t>
                      </w:r>
                    </w:p>
                    <w:p w:rsidR="00773E26" w:rsidRDefault="00773E26" w:rsidP="00773E26">
                      <w:pPr>
                        <w:ind w:left="1275" w:firstLine="16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773E26" w:rsidP="00CB511A">
                      <w:pPr>
                        <w:ind w:left="720" w:firstLine="72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Fire Truck Display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3x10m </w:t>
                      </w:r>
                    </w:p>
                    <w:p w:rsidR="00DD1B26" w:rsidRDefault="00DD1B26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DD1B26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Rotary Food Tent and trailer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3x 8m</w:t>
                      </w:r>
                    </w:p>
                    <w:p w:rsidR="00DD1B26" w:rsidRDefault="00DD1B26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DD1B26" w:rsidRDefault="00DD1B26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Save Children Van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2x8m</w:t>
                      </w:r>
                    </w:p>
                    <w:p w:rsidR="00CB511A" w:rsidRDefault="00CB511A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CB511A" w:rsidRDefault="00324A6B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Gadi</w:t>
                      </w:r>
                      <w:r w:rsidR="00CB511A">
                        <w:rPr>
                          <w:rFonts w:ascii="Arial Black" w:hAnsi="Arial Black"/>
                          <w:sz w:val="24"/>
                          <w:szCs w:val="24"/>
                        </w:rPr>
                        <w:t>gal</w:t>
                      </w:r>
                      <w:proofErr w:type="spellEnd"/>
                      <w:r w:rsidR="00CB511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Radio Van</w:t>
                      </w:r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3x8m</w:t>
                      </w:r>
                    </w:p>
                    <w:p w:rsidR="00CB511A" w:rsidRDefault="00CB511A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CB511A" w:rsidRDefault="00CB511A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orry Business </w:t>
                      </w: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Hurse</w:t>
                      </w:r>
                      <w:proofErr w:type="spellEnd"/>
                      <w:r w:rsidR="00F36CBA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2x8m</w:t>
                      </w:r>
                    </w:p>
                    <w:p w:rsidR="00CB511A" w:rsidRDefault="00CB511A" w:rsidP="00DD1B26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773E26" w:rsidRDefault="00773E26" w:rsidP="00CB511A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tage Barriers </w:t>
                      </w:r>
                    </w:p>
                    <w:p w:rsidR="00324A6B" w:rsidRDefault="00324A6B" w:rsidP="00CB511A">
                      <w:pPr>
                        <w:ind w:left="1440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24A6B" w:rsidRPr="00324A6B" w:rsidRDefault="00324A6B" w:rsidP="00324A6B">
                      <w:pPr>
                        <w:jc w:val="lef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TOTAL STALLS </w:t>
                      </w:r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>(final numbers TBC 6/1/16)</w:t>
                      </w:r>
                    </w:p>
                    <w:p w:rsidR="00324A6B" w:rsidRPr="00324A6B" w:rsidRDefault="00324A6B" w:rsidP="00324A6B">
                      <w:pPr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>3x</w:t>
                      </w:r>
                      <w:proofErr w:type="gramStart"/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>3  =</w:t>
                      </w:r>
                      <w:proofErr w:type="gramEnd"/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21</w:t>
                      </w:r>
                    </w:p>
                    <w:p w:rsidR="00324A6B" w:rsidRPr="00324A6B" w:rsidRDefault="00324A6B" w:rsidP="00324A6B">
                      <w:pPr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>3x 6 = 2</w:t>
                      </w:r>
                    </w:p>
                    <w:p w:rsidR="00324A6B" w:rsidRPr="00324A6B" w:rsidRDefault="00BA41C3" w:rsidP="00324A6B">
                      <w:pPr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4 x4 = 18</w:t>
                      </w:r>
                    </w:p>
                    <w:p w:rsidR="00324A6B" w:rsidRDefault="00324A6B" w:rsidP="00324A6B">
                      <w:pPr>
                        <w:jc w:val="both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6A75D9" w:rsidRPr="00324A6B" w:rsidRDefault="006A75D9" w:rsidP="00324A6B">
                      <w:pPr>
                        <w:jc w:val="both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324A6B">
                        <w:rPr>
                          <w:rFonts w:ascii="Arial Black" w:hAnsi="Arial Black"/>
                          <w:sz w:val="20"/>
                          <w:szCs w:val="20"/>
                        </w:rPr>
                        <w:t>PLAN IS NOT TO SCALE</w:t>
                      </w:r>
                    </w:p>
                    <w:p w:rsidR="006A75D9" w:rsidRPr="00324A6B" w:rsidRDefault="006A75D9" w:rsidP="00324A6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24A6B">
                        <w:rPr>
                          <w:sz w:val="20"/>
                          <w:szCs w:val="20"/>
                        </w:rPr>
                        <w:t xml:space="preserve">Drafted </w:t>
                      </w:r>
                      <w:proofErr w:type="gramStart"/>
                      <w:r w:rsidRPr="00324A6B">
                        <w:rPr>
                          <w:sz w:val="20"/>
                          <w:szCs w:val="20"/>
                        </w:rPr>
                        <w:t>by :</w:t>
                      </w:r>
                      <w:proofErr w:type="gramEnd"/>
                      <w:r w:rsidRPr="00324A6B">
                        <w:rPr>
                          <w:sz w:val="20"/>
                          <w:szCs w:val="20"/>
                        </w:rPr>
                        <w:t xml:space="preserve"> Fiona Ng</w:t>
                      </w:r>
                    </w:p>
                    <w:p w:rsidR="006A75D9" w:rsidRPr="00324A6B" w:rsidRDefault="006A75D9" w:rsidP="00324A6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24A6B">
                        <w:rPr>
                          <w:sz w:val="20"/>
                          <w:szCs w:val="20"/>
                        </w:rPr>
                        <w:t>Contact: fionag1ng@gmail.com</w:t>
                      </w:r>
                    </w:p>
                    <w:p w:rsidR="006A75D9" w:rsidRPr="00324A6B" w:rsidRDefault="006A75D9" w:rsidP="00324A6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24A6B">
                        <w:rPr>
                          <w:sz w:val="20"/>
                          <w:szCs w:val="20"/>
                        </w:rPr>
                        <w:t>Mobile: 0430 187 952</w:t>
                      </w:r>
                    </w:p>
                    <w:p w:rsidR="006A75D9" w:rsidRPr="006A75D9" w:rsidRDefault="006A75D9" w:rsidP="006A75D9">
                      <w:pPr>
                        <w:ind w:left="555"/>
                        <w:jc w:val="left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6A75D9" w:rsidRPr="006A75D9" w:rsidRDefault="006A75D9" w:rsidP="006A75D9">
                      <w:pPr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D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2D942114" wp14:editId="26C5D2F6">
                <wp:simplePos x="0" y="0"/>
                <wp:positionH relativeFrom="column">
                  <wp:posOffset>5295900</wp:posOffset>
                </wp:positionH>
                <wp:positionV relativeFrom="paragraph">
                  <wp:posOffset>-1683385</wp:posOffset>
                </wp:positionV>
                <wp:extent cx="14275019" cy="930165"/>
                <wp:effectExtent l="0" t="0" r="0" b="38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5019" cy="93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CD" w:rsidRPr="009576CD" w:rsidRDefault="009576CD" w:rsidP="00324A6B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9576CD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SITE </w:t>
                            </w:r>
                            <w:proofErr w:type="gramStart"/>
                            <w:r w:rsidRPr="009576CD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PLAN  -</w:t>
                            </w:r>
                            <w:proofErr w:type="gramEnd"/>
                            <w:r w:rsidRPr="009576CD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Version 4</w:t>
                            </w:r>
                          </w:p>
                          <w:p w:rsidR="009576CD" w:rsidRDefault="009576CD" w:rsidP="00324A6B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etting It Together Event – 21</w:t>
                            </w:r>
                            <w:r w:rsidRPr="009576C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January, Thursday 2016</w:t>
                            </w:r>
                          </w:p>
                          <w:p w:rsidR="009576CD" w:rsidRDefault="009576CD" w:rsidP="00324A6B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Updated 24</w:t>
                            </w:r>
                            <w:r w:rsidRPr="009576C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December 2015</w:t>
                            </w:r>
                          </w:p>
                          <w:p w:rsidR="009576CD" w:rsidRPr="009576CD" w:rsidRDefault="009576CD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2114" id="Text Box 118" o:spid="_x0000_s1028" type="#_x0000_t202" style="position:absolute;left:0;text-align:left;margin-left:417pt;margin-top:-132.55pt;width:1124pt;height:73.25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" filled="f" stroked="f" strokeweight=".5pt">
                <v:textbox>
                  <w:txbxContent>
                    <w:p w:rsidR="009576CD" w:rsidRPr="009576CD" w:rsidRDefault="009576CD" w:rsidP="00324A6B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9576CD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SITE </w:t>
                      </w:r>
                      <w:proofErr w:type="gramStart"/>
                      <w:r w:rsidRPr="009576CD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PLAN  -</w:t>
                      </w:r>
                      <w:proofErr w:type="gramEnd"/>
                      <w:r w:rsidRPr="009576CD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Version 4</w:t>
                      </w:r>
                    </w:p>
                    <w:p w:rsidR="009576CD" w:rsidRDefault="009576CD" w:rsidP="00324A6B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Getting It Together Event – 21</w:t>
                      </w:r>
                      <w:r w:rsidRPr="009576CD">
                        <w:rPr>
                          <w:rFonts w:ascii="Verdana" w:hAnsi="Verdana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January, Thursday 2016</w:t>
                      </w:r>
                    </w:p>
                    <w:p w:rsidR="009576CD" w:rsidRDefault="009576CD" w:rsidP="00324A6B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Updated 24</w:t>
                      </w:r>
                      <w:r w:rsidRPr="009576CD">
                        <w:rPr>
                          <w:rFonts w:ascii="Verdana" w:hAnsi="Verdan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December 2015</w:t>
                      </w:r>
                    </w:p>
                    <w:p w:rsidR="009576CD" w:rsidRPr="009576CD" w:rsidRDefault="009576CD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180">
        <w:rPr>
          <w:noProof/>
          <w:lang w:eastAsia="en-AU"/>
        </w:rPr>
        <w:drawing>
          <wp:anchor distT="0" distB="0" distL="114300" distR="114300" simplePos="0" relativeHeight="251773952" behindDoc="0" locked="0" layoutInCell="1" allowOverlap="1" wp14:anchorId="0E3AE0EA" wp14:editId="03D337AB">
            <wp:simplePos x="0" y="0"/>
            <wp:positionH relativeFrom="column">
              <wp:posOffset>2313940</wp:posOffset>
            </wp:positionH>
            <wp:positionV relativeFrom="paragraph">
              <wp:posOffset>-305435</wp:posOffset>
            </wp:positionV>
            <wp:extent cx="368300" cy="3683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80">
        <w:rPr>
          <w:noProof/>
          <w:lang w:eastAsia="en-AU"/>
        </w:rPr>
        <w:drawing>
          <wp:anchor distT="0" distB="0" distL="114300" distR="114300" simplePos="0" relativeHeight="251833344" behindDoc="0" locked="0" layoutInCell="1" allowOverlap="1" wp14:anchorId="590B599C" wp14:editId="2379A23F">
            <wp:simplePos x="0" y="0"/>
            <wp:positionH relativeFrom="column">
              <wp:posOffset>2316677</wp:posOffset>
            </wp:positionH>
            <wp:positionV relativeFrom="paragraph">
              <wp:posOffset>-739644</wp:posOffset>
            </wp:positionV>
            <wp:extent cx="575945" cy="283845"/>
            <wp:effectExtent l="0" t="0" r="0" b="1905"/>
            <wp:wrapNone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9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80">
        <w:rPr>
          <w:noProof/>
          <w:lang w:eastAsia="en-AU"/>
        </w:rPr>
        <w:drawing>
          <wp:anchor distT="0" distB="0" distL="114300" distR="114300" simplePos="0" relativeHeight="251776000" behindDoc="0" locked="0" layoutInCell="1" allowOverlap="1" wp14:anchorId="0C5205EF" wp14:editId="41BA5A65">
            <wp:simplePos x="0" y="0"/>
            <wp:positionH relativeFrom="column">
              <wp:posOffset>2311553</wp:posOffset>
            </wp:positionH>
            <wp:positionV relativeFrom="paragraph">
              <wp:posOffset>-1143635</wp:posOffset>
            </wp:positionV>
            <wp:extent cx="285115" cy="285115"/>
            <wp:effectExtent l="0" t="0" r="635" b="63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03B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252AB3DA" wp14:editId="72427FE5">
            <wp:simplePos x="0" y="0"/>
            <wp:positionH relativeFrom="column">
              <wp:posOffset>15560040</wp:posOffset>
            </wp:positionH>
            <wp:positionV relativeFrom="paragraph">
              <wp:posOffset>6696075</wp:posOffset>
            </wp:positionV>
            <wp:extent cx="551180" cy="1603375"/>
            <wp:effectExtent l="0" t="0" r="127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3B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C315BE4" wp14:editId="0C9F22A8">
            <wp:simplePos x="0" y="0"/>
            <wp:positionH relativeFrom="margin">
              <wp:posOffset>15558026</wp:posOffset>
            </wp:positionH>
            <wp:positionV relativeFrom="margin">
              <wp:posOffset>6736080</wp:posOffset>
            </wp:positionV>
            <wp:extent cx="558165" cy="1428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BE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0013F01" wp14:editId="5ADAD723">
            <wp:simplePos x="0" y="0"/>
            <wp:positionH relativeFrom="column">
              <wp:posOffset>15430500</wp:posOffset>
            </wp:positionH>
            <wp:positionV relativeFrom="paragraph">
              <wp:posOffset>5029200</wp:posOffset>
            </wp:positionV>
            <wp:extent cx="558165" cy="14287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FAF" w:rsidRDefault="00B8550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61E271" wp14:editId="7D38DC98">
                <wp:simplePos x="0" y="0"/>
                <wp:positionH relativeFrom="column">
                  <wp:posOffset>14772957</wp:posOffset>
                </wp:positionH>
                <wp:positionV relativeFrom="paragraph">
                  <wp:posOffset>3335864</wp:posOffset>
                </wp:positionV>
                <wp:extent cx="1826895" cy="4749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689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>G1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 xml:space="preserve">           G2</w:t>
                            </w:r>
                          </w:p>
                          <w:p w:rsidR="00897477" w:rsidRPr="00442951" w:rsidRDefault="00897477" w:rsidP="00897477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>G3</w:t>
                            </w:r>
                          </w:p>
                          <w:p w:rsidR="00897477" w:rsidRPr="00493ED5" w:rsidRDefault="00897477" w:rsidP="0089747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 xml:space="preserve">G4 </w:t>
                            </w:r>
                          </w:p>
                          <w:p w:rsidR="00897477" w:rsidRPr="00897477" w:rsidRDefault="00897477" w:rsidP="0089747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>G5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B8B896" wp14:editId="4F8E1CF8">
                                  <wp:extent cx="1866900" cy="356502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35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5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E271" id="_x0000_s1029" type="#_x0000_t202" style="position:absolute;left:0;text-align:left;margin-left:1163.2pt;margin-top:262.65pt;width:143.85pt;height:37.4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" filled="f" stroked="f">
                <v:textbox style="layout-flow:vertical;mso-layout-flow-alt:bottom-to-top">
                  <w:txbxContent>
                    <w:p w:rsidR="00897477" w:rsidRDefault="00897477" w:rsidP="00897477">
                      <w:pPr>
                        <w:jc w:val="left"/>
                      </w:pPr>
                      <w:r>
                        <w:t>G1</w:t>
                      </w: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 xml:space="preserve">           G2</w:t>
                      </w:r>
                    </w:p>
                    <w:p w:rsidR="00897477" w:rsidRPr="00442951" w:rsidRDefault="00897477" w:rsidP="00897477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t xml:space="preserve"> </w:t>
                      </w: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>G3</w:t>
                      </w:r>
                    </w:p>
                    <w:p w:rsidR="00897477" w:rsidRPr="00493ED5" w:rsidRDefault="00897477" w:rsidP="0089747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 xml:space="preserve">G4 </w:t>
                      </w:r>
                    </w:p>
                    <w:p w:rsidR="00897477" w:rsidRPr="00897477" w:rsidRDefault="00897477" w:rsidP="0089747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>G5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B8B896" wp14:editId="4F8E1CF8">
                            <wp:extent cx="1866900" cy="356502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356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5  </w:t>
                      </w:r>
                    </w:p>
                  </w:txbxContent>
                </v:textbox>
              </v:shape>
            </w:pict>
          </mc:Fallback>
        </mc:AlternateContent>
      </w:r>
      <w:r w:rsidR="00965C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385107" wp14:editId="588947B1">
                <wp:simplePos x="0" y="0"/>
                <wp:positionH relativeFrom="column">
                  <wp:posOffset>10639951</wp:posOffset>
                </wp:positionH>
                <wp:positionV relativeFrom="paragraph">
                  <wp:posOffset>6065520</wp:posOffset>
                </wp:positionV>
                <wp:extent cx="2287587" cy="395683"/>
                <wp:effectExtent l="0" t="0" r="0" b="44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587" cy="395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AD" w:rsidRDefault="00965CAD" w:rsidP="00965CAD">
                            <w:pPr>
                              <w:jc w:val="left"/>
                            </w:pPr>
                            <w:r>
                              <w:t xml:space="preserve">     J3</w:t>
                            </w:r>
                            <w:r>
                              <w:tab/>
                            </w:r>
                            <w:r>
                              <w:tab/>
                              <w:t>J2</w:t>
                            </w:r>
                            <w:r>
                              <w:tab/>
                            </w:r>
                            <w:r>
                              <w:tab/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85107" id="_x0000_s1030" type="#_x0000_t202" style="position:absolute;left:0;text-align:left;margin-left:837.8pt;margin-top:477.6pt;width:180.1pt;height:31.1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" filled="f" stroked="f">
                <v:textbox>
                  <w:txbxContent>
                    <w:p w:rsidR="00965CAD" w:rsidRDefault="00965CAD" w:rsidP="00965CAD">
                      <w:pPr>
                        <w:jc w:val="left"/>
                      </w:pPr>
                      <w:r>
                        <w:t xml:space="preserve">     J3</w:t>
                      </w:r>
                      <w:r>
                        <w:tab/>
                      </w:r>
                      <w:r>
                        <w:tab/>
                        <w:t>J2</w:t>
                      </w:r>
                      <w:r>
                        <w:tab/>
                      </w:r>
                      <w:r>
                        <w:tab/>
                        <w:t>J1</w:t>
                      </w:r>
                    </w:p>
                  </w:txbxContent>
                </v:textbox>
              </v:shape>
            </w:pict>
          </mc:Fallback>
        </mc:AlternateContent>
      </w:r>
      <w:r w:rsidR="0089747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5903C73" wp14:editId="296BD7E1">
                <wp:simplePos x="0" y="0"/>
                <wp:positionH relativeFrom="column">
                  <wp:posOffset>9490841</wp:posOffset>
                </wp:positionH>
                <wp:positionV relativeFrom="paragraph">
                  <wp:posOffset>2143672</wp:posOffset>
                </wp:positionV>
                <wp:extent cx="5149215" cy="332652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3326525"/>
                          <a:chOff x="0" y="0"/>
                          <a:chExt cx="5149347" cy="332699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5023593" cy="3326990"/>
                            <a:chOff x="0" y="0"/>
                            <a:chExt cx="5023593" cy="3326990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0"/>
                              <a:ext cx="5023593" cy="3012861"/>
                              <a:chOff x="0" y="0"/>
                              <a:chExt cx="5023593" cy="3012861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4953000" cy="2717165"/>
                                <a:chOff x="0" y="-107315"/>
                                <a:chExt cx="4953001" cy="2717165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3041650" y="-107315"/>
                                  <a:ext cx="1901190" cy="779780"/>
                                  <a:chOff x="-91440" y="-107315"/>
                                  <a:chExt cx="1901190" cy="779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" name="Picture 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66040" y="235585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-91440" y="-107315"/>
                                    <a:ext cx="1901190" cy="779780"/>
                                    <a:chOff x="-91440" y="-107315"/>
                                    <a:chExt cx="1901190" cy="779780"/>
                                  </a:xfrm>
                                </wpg:grpSpPr>
                                <wps:wsp>
                                  <wps:cNvPr id="130" name="Plus 130"/>
                                  <wps:cNvSpPr/>
                                  <wps:spPr>
                                    <a:xfrm>
                                      <a:off x="-91440" y="221615"/>
                                      <a:ext cx="423545" cy="45085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FF0000">
                                        <a:alpha val="53000"/>
                                      </a:srgbClr>
                                    </a:solidFill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4" name="Group 44"/>
                                  <wpg:cNvGrpSpPr/>
                                  <wpg:grpSpPr>
                                    <a:xfrm>
                                      <a:off x="323850" y="-107315"/>
                                      <a:ext cx="1485900" cy="685800"/>
                                      <a:chOff x="-114300" y="-107315"/>
                                      <a:chExt cx="1485900" cy="685800"/>
                                    </a:xfrm>
                                  </wpg:grpSpPr>
                                  <wpg:grpSp>
                                    <wpg:cNvPr id="32" name="Group 32"/>
                                    <wpg:cNvGrpSpPr/>
                                    <wpg:grpSpPr>
                                      <a:xfrm>
                                        <a:off x="-114300" y="209550"/>
                                        <a:ext cx="1103630" cy="367030"/>
                                        <a:chOff x="-12669" y="-305534"/>
                                        <a:chExt cx="1105468" cy="3684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24310" y="-305534"/>
                                          <a:ext cx="368489" cy="368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55821" y="-305534"/>
                                          <a:ext cx="368490" cy="368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-12669" y="-305534"/>
                                          <a:ext cx="368490" cy="368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9" name="Picture 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09650" y="216535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68" name="Flowchart: Sort 368"/>
                                    <wps:cNvSpPr/>
                                    <wps:spPr>
                                      <a:xfrm>
                                        <a:off x="1066800" y="-107315"/>
                                        <a:ext cx="184150" cy="221615"/>
                                      </a:xfrm>
                                      <a:prstGeom prst="flowChartSor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971801" y="2266950"/>
                                  <a:ext cx="1981200" cy="304800"/>
                                  <a:chOff x="-114299" y="0"/>
                                  <a:chExt cx="1981200" cy="304800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-114299" y="0"/>
                                    <a:ext cx="1981200" cy="304800"/>
                                    <a:chOff x="-114299" y="19050"/>
                                    <a:chExt cx="1981200" cy="304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2" name="Picture 38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295401" y="3810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83" name="Picture 3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-114299" y="190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86" name="Group 386"/>
                                  <wpg:cNvGrpSpPr/>
                                  <wpg:grpSpPr>
                                    <a:xfrm rot="10800000">
                                      <a:off x="190501" y="19050"/>
                                      <a:ext cx="1130299" cy="304800"/>
                                      <a:chOff x="-177801" y="57150"/>
                                      <a:chExt cx="1130300" cy="304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91" name="Picture 39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177801" y="57150"/>
                                        <a:ext cx="571500" cy="285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2" name="Picture 3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666749" y="7620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393" name="Picture 3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6251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2228850"/>
                                  <a:ext cx="1841500" cy="381000"/>
                                  <a:chOff x="0" y="0"/>
                                  <a:chExt cx="1841500" cy="381000"/>
                                </a:xfrm>
                              </wpg:grpSpPr>
                              <wpg:grpSp>
                                <wpg:cNvPr id="370" name="Group 370"/>
                                <wpg:cNvGrpSpPr/>
                                <wpg:grpSpPr>
                                  <a:xfrm>
                                    <a:off x="1104900" y="0"/>
                                    <a:ext cx="736600" cy="367603"/>
                                    <a:chOff x="592293" y="-38131"/>
                                    <a:chExt cx="736981" cy="3684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71" name="Picture 3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0784" y="-38131"/>
                                      <a:ext cx="368490" cy="36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72" name="Picture 3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2293" y="-38131"/>
                                      <a:ext cx="368490" cy="36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42950" y="1905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0" y="1905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1905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90500"/>
                                  <a:ext cx="1848485" cy="367665"/>
                                  <a:chOff x="0" y="0"/>
                                  <a:chExt cx="1848485" cy="367665"/>
                                </a:xfrm>
                              </wpg:grpSpPr>
                              <wpg:grpSp>
                                <wpg:cNvPr id="78" name="Group 78"/>
                                <wpg:cNvGrpSpPr/>
                                <wpg:grpSpPr>
                                  <a:xfrm>
                                    <a:off x="381000" y="0"/>
                                    <a:ext cx="1467485" cy="367665"/>
                                    <a:chOff x="223786" y="-38111"/>
                                    <a:chExt cx="1467984" cy="368300"/>
                                  </a:xfrm>
                                </wpg:grpSpPr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586392" y="-38111"/>
                                      <a:ext cx="1105378" cy="368300"/>
                                      <a:chOff x="223804" y="-38131"/>
                                      <a:chExt cx="1105470" cy="368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5" name="Picture 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60784" y="-38131"/>
                                        <a:ext cx="368490" cy="368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6" name="Picture 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92293" y="-38131"/>
                                        <a:ext cx="368490" cy="368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7" name="Picture 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23804" y="-38131"/>
                                        <a:ext cx="368489" cy="368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77" name="Picture 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3786" y="-38111"/>
                                      <a:ext cx="362607" cy="362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s:wsp>
                            <wps:cNvPr id="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3918" y="2617076"/>
                                <a:ext cx="2059675" cy="395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89B" w:rsidRDefault="00965CAD" w:rsidP="009A289B">
                                  <w:pPr>
                                    <w:jc w:val="left"/>
                                  </w:pPr>
                                  <w:r>
                                    <w:t>L</w:t>
                                  </w:r>
                                  <w:r w:rsidR="009A289B">
                                    <w:t xml:space="preserve">1    </w:t>
                                  </w:r>
                                  <w:r>
                                    <w:t>L</w:t>
                                  </w:r>
                                  <w:r w:rsidR="009A289B">
                                    <w:t xml:space="preserve">2    </w:t>
                                  </w:r>
                                  <w:r>
                                    <w:t>L</w:t>
                                  </w:r>
                                  <w:r w:rsidR="009A289B">
                                    <w:t xml:space="preserve">3         </w:t>
                                  </w:r>
                                  <w:r>
                                    <w:t>L</w:t>
                                  </w:r>
                                  <w:r w:rsidR="009A289B">
                                    <w:t xml:space="preserve">4             </w:t>
                                  </w:r>
                                  <w:r>
                                    <w:t>L</w:t>
                                  </w:r>
                                  <w:r w:rsidR="009A289B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3" y="2616710"/>
                              <a:ext cx="2443656" cy="710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89B" w:rsidRDefault="00897477" w:rsidP="009A289B">
                                <w:pPr>
                                  <w:jc w:val="left"/>
                                </w:pPr>
                                <w:r>
                                  <w:t>K</w:t>
                                </w:r>
                                <w:r w:rsidR="009A289B">
                                  <w:t xml:space="preserve">1    </w:t>
                                </w:r>
                                <w:r>
                                  <w:t xml:space="preserve">   K</w:t>
                                </w:r>
                                <w:r w:rsidR="009A289B">
                                  <w:t xml:space="preserve">2    </w:t>
                                </w:r>
                                <w:r>
                                  <w:t xml:space="preserve">   K</w:t>
                                </w:r>
                                <w:r w:rsidR="009A289B">
                                  <w:t xml:space="preserve">3       </w:t>
                                </w:r>
                                <w:r>
                                  <w:t>K</w:t>
                                </w:r>
                                <w:r w:rsidR="009A289B">
                                  <w:t>4</w:t>
                                </w:r>
                                <w:r>
                                  <w:t xml:space="preserve">    </w:t>
                                </w:r>
                                <w:r w:rsidR="00965CAD">
                                  <w:t xml:space="preserve">  </w:t>
                                </w:r>
                                <w:r>
                                  <w:t>K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042" y="662152"/>
                            <a:ext cx="205930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7E" w:rsidRDefault="00B15D7E" w:rsidP="00B15D7E">
                              <w:pPr>
                                <w:jc w:val="left"/>
                              </w:pPr>
                              <w:r>
                                <w:t>F1       F2        F3       F4        F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03C73" id="Group 88" o:spid="_x0000_s1031" style="position:absolute;left:0;text-align:left;margin-left:747.3pt;margin-top:168.8pt;width:405.45pt;height:261.95pt;z-index:251907072;mso-height-relative:margin" coordsize="51493,3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">
                <v:group id="Group 70" o:spid="_x0000_s1032" style="position:absolute;width:50235;height:33269" coordsize="50235,3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65" o:spid="_x0000_s1033" style="position:absolute;width:50235;height:30128" coordsize="50235,3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group id="Group 84" o:spid="_x0000_s1034" style="position:absolute;width:49530;height:27171" coordorigin=",-1073" coordsize="49530,27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50" o:spid="_x0000_s1035" style="position:absolute;left:30416;top:-1073;width:19012;height:7797" coordorigin="-914,-1073" coordsize="19011,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1" o:spid="_x0000_s1036" type="#_x0000_t75" style="position:absolute;left:-660;top:2355;width:361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">
                          <v:imagedata r:id="rId12" o:title=""/>
                          <v:path arrowok="t"/>
                        </v:shape>
                        <v:group id="Group 49" o:spid="_x0000_s1037" style="position:absolute;left:-914;top:-1073;width:19011;height:7797" coordorigin="-914,-1073" coordsize="19011,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Plus 130" o:spid="_x0000_s1038" style="position:absolute;left:-914;top:2216;width:4235;height:4508;visibility:visible;mso-wrap-style:square;v-text-anchor:middle" coordsize="42354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" path="m56141,175616r105823,l161964,59760r99617,l261581,175616r105823,l367404,275234r-105823,l261581,391090r-99617,l161964,275234r-105823,l56141,175616xe" fillcolor="red" strokecolor="#00b050" strokeweight="2.25pt">
                            <v:fill opacity="34695f"/>
                            <v:path arrowok="t" o:connecttype="custom" o:connectlocs="56141,175616;161964,175616;161964,59760;261581,59760;261581,175616;367404,175616;367404,275234;261581,275234;261581,391090;161964,391090;161964,275234;56141,275234;56141,175616" o:connectangles="0,0,0,0,0,0,0,0,0,0,0,0,0"/>
                          </v:shape>
                          <v:group id="Group 44" o:spid="_x0000_s1039" style="position:absolute;left:3238;top:-1073;width:14859;height:6857" coordorigin="-1143,-1073" coordsize="1485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group id="Group 32" o:spid="_x0000_s1040" style="position:absolute;left:-1143;top:2095;width:11036;height:3670" coordorigin="-126,-3055" coordsize="11054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shape id="Picture 33" o:spid="_x0000_s1041" type="#_x0000_t75" style="position:absolute;left:7243;top:-3055;width:3684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">
                                <v:imagedata r:id="rId12" o:title=""/>
                                <v:path arrowok="t"/>
                              </v:shape>
                              <v:shape id="Picture 34" o:spid="_x0000_s1042" type="#_x0000_t75" style="position:absolute;left:3558;top:-3055;width:368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">
                                <v:imagedata r:id="rId12" o:title=""/>
                                <v:path arrowok="t"/>
                              </v:shape>
                              <v:shape id="Picture 35" o:spid="_x0000_s1043" type="#_x0000_t75" style="position:absolute;left:-126;top:-3055;width:3684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">
                                <v:imagedata r:id="rId12" o:title=""/>
                                <v:path arrowok="t"/>
                              </v:shape>
                            </v:group>
                            <v:shape id="Picture 79" o:spid="_x0000_s1044" type="#_x0000_t75" style="position:absolute;left:10096;top:2165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">
                              <v:imagedata r:id="rId12" o:title=""/>
                              <v:path arrowok="t"/>
                            </v:shape>
                            <v:shapetype id="_x0000_t126" coordsize="21600,21600" o:spt="126" path="m10800,l,10800,10800,21600,21600,10800xem,10800nfl21600,10800e">
                              <v:stroke joinstyle="miter"/>
                              <v:path o:extrusionok="f" gradientshapeok="t" o:connecttype="rect" textboxrect="5400,5400,16200,16200"/>
                            </v:shapetype>
                            <v:shape id="Flowchart: Sort 368" o:spid="_x0000_s1045" type="#_x0000_t126" style="position:absolute;left:10668;top:-1073;width:1841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" fillcolor="red" strokecolor="yellow" strokeweight="2pt"/>
                          </v:group>
                        </v:group>
                      </v:group>
                      <v:group id="Group 10" o:spid="_x0000_s1046" style="position:absolute;left:29718;top:22669;width:19812;height:3048" coordorigin="-1142" coordsize="1981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9" o:spid="_x0000_s1047" style="position:absolute;left:-1142;width:19811;height:3048" coordorigin="-1142,190" coordsize="1981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Picture 382" o:spid="_x0000_s1048" type="#_x0000_t75" style="position:absolute;left:12954;top:381;width:571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">
                            <v:imagedata r:id="rId13" o:title=""/>
                            <v:path arrowok="t"/>
                            <o:lock v:ext="edit" aspectratio="f"/>
                          </v:shape>
                          <v:shape id="Picture 383" o:spid="_x0000_s1049" type="#_x0000_t75" style="position:absolute;left:-1142;top:190;width:2856;height:285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">
                            <v:imagedata r:id="rId13" o:title=""/>
                            <v:path arrowok="t"/>
                          </v:shape>
                          <v:group id="Group 386" o:spid="_x0000_s1050" style="position:absolute;left:1905;top:190;width:11303;height:3048;rotation:180" coordorigin="-1778,571" coordsize="1130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">
                            <v:shape id="Picture 391" o:spid="_x0000_s1051" type="#_x0000_t75" style="position:absolute;left:-1778;top:571;width:571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">
                              <v:imagedata r:id="rId13" o:title=""/>
                              <v:path arrowok="t"/>
                              <o:lock v:ext="edit" aspectratio="f"/>
                            </v:shape>
                            <v:shape id="Picture 392" o:spid="_x0000_s1052" type="#_x0000_t75" style="position:absolute;left:6667;top:762;width:2857;height:28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">
                              <v:imagedata r:id="rId13" o:title=""/>
                              <v:path arrowok="t"/>
                            </v:shape>
                          </v:group>
                        </v:group>
                        <v:shape id="Picture 393" o:spid="_x0000_s1053" type="#_x0000_t75" style="position:absolute;left:4762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Group 8" o:spid="_x0000_s1054" style="position:absolute;top:22288;width:18415;height:3810" coordsize="184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370" o:spid="_x0000_s1055" style="position:absolute;left:11049;width:7366;height:3676" coordorigin="5922,-381" coordsize="7369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shape id="Picture 371" o:spid="_x0000_s1056" type="#_x0000_t75" style="position:absolute;left:9607;top:-381;width:368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">
                            <v:imagedata r:id="rId12" o:title=""/>
                            <v:path arrowok="t"/>
                          </v:shape>
                          <v:shape id="Picture 372" o:spid="_x0000_s1057" type="#_x0000_t75" style="position:absolute;left:5922;top:-381;width:368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">
                            <v:imagedata r:id="rId12" o:title=""/>
                            <v:path arrowok="t"/>
                          </v:shape>
                        </v:group>
                        <v:shape id="Picture 4" o:spid="_x0000_s1058" type="#_x0000_t75" style="position:absolute;left:7429;top:190;width:36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">
                          <v:imagedata r:id="rId12" o:title=""/>
                          <v:path arrowok="t"/>
                        </v:shape>
                        <v:shape id="Picture 5" o:spid="_x0000_s1059" type="#_x0000_t75" style="position:absolute;left:3810;top:190;width:361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">
                          <v:imagedata r:id="rId12" o:title=""/>
                          <v:path arrowok="t"/>
                        </v:shape>
                        <v:shape id="Picture 6" o:spid="_x0000_s1060" type="#_x0000_t75" style="position:absolute;top:190;width:3619;height:362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">
                          <v:imagedata r:id="rId12" o:title=""/>
                          <v:path arrowok="t"/>
                        </v:shape>
                      </v:group>
                      <v:group id="Group 19" o:spid="_x0000_s1061" style="position:absolute;top:1905;width:18484;height:3676" coordsize="18484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78" o:spid="_x0000_s1062" style="position:absolute;left:3810;width:14674;height:3676" coordorigin="2237,-381" coordsize="14679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Group 43" o:spid="_x0000_s1063" style="position:absolute;left:5863;top:-381;width:11054;height:3682" coordorigin="2238,-381" coordsize="11054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Picture 45" o:spid="_x0000_s1064" type="#_x0000_t75" style="position:absolute;left:9607;top:-381;width:368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">
                              <v:imagedata r:id="rId12" o:title=""/>
                              <v:path arrowok="t"/>
                            </v:shape>
                            <v:shape id="Picture 46" o:spid="_x0000_s1065" type="#_x0000_t75" style="position:absolute;left:5922;top:-381;width:3685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">
                              <v:imagedata r:id="rId12" o:title=""/>
                              <v:path arrowok="t"/>
                            </v:shape>
                            <v:shape id="Picture 47" o:spid="_x0000_s1066" type="#_x0000_t75" style="position:absolute;left:2238;top:-381;width:3684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">
                              <v:imagedata r:id="rId12" o:title=""/>
                              <v:path arrowok="t"/>
                            </v:shape>
                          </v:group>
                          <v:shape id="Picture 77" o:spid="_x0000_s1067" type="#_x0000_t75" style="position:absolute;left:2237;top:-381;width:362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">
                            <v:imagedata r:id="rId12" o:title=""/>
                            <v:path arrowok="t"/>
                          </v:shape>
                        </v:group>
                        <v:shape id="Picture 7" o:spid="_x0000_s1068" type="#_x0000_t75" style="position:absolute;width:3619;height:361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">
                          <v:imagedata r:id="rId12" o:title=""/>
                          <v:path arrowok="t"/>
                        </v:shape>
                      </v:group>
                    </v:group>
                    <v:shape id="_x0000_s1069" type="#_x0000_t202" style="position:absolute;left:29639;top:26170;width:20596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:rsidR="009A289B" w:rsidRDefault="00965CAD" w:rsidP="009A289B">
                            <w:pPr>
                              <w:jc w:val="left"/>
                            </w:pPr>
                            <w:r>
                              <w:t>L</w:t>
                            </w:r>
                            <w:r w:rsidR="009A289B">
                              <w:t xml:space="preserve">1    </w:t>
                            </w:r>
                            <w:r>
                              <w:t>L</w:t>
                            </w:r>
                            <w:r w:rsidR="009A289B">
                              <w:t xml:space="preserve">2    </w:t>
                            </w:r>
                            <w:r>
                              <w:t>L</w:t>
                            </w:r>
                            <w:r w:rsidR="009A289B">
                              <w:t xml:space="preserve">3         </w:t>
                            </w:r>
                            <w:r>
                              <w:t>L</w:t>
                            </w:r>
                            <w:r w:rsidR="009A289B">
                              <w:t xml:space="preserve">4             </w:t>
                            </w:r>
                            <w:r>
                              <w:t>L</w:t>
                            </w:r>
                            <w:r w:rsidR="009A289B"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1070" type="#_x0000_t202" style="position:absolute;left:157;top:26167;width:24437;height:7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9A289B" w:rsidRDefault="00897477" w:rsidP="009A289B">
                          <w:pPr>
                            <w:jc w:val="left"/>
                          </w:pPr>
                          <w:r>
                            <w:t>K</w:t>
                          </w:r>
                          <w:r w:rsidR="009A289B">
                            <w:t xml:space="preserve">1    </w:t>
                          </w:r>
                          <w:r>
                            <w:t xml:space="preserve">   K</w:t>
                          </w:r>
                          <w:r w:rsidR="009A289B">
                            <w:t xml:space="preserve">2    </w:t>
                          </w:r>
                          <w:r>
                            <w:t xml:space="preserve">   K</w:t>
                          </w:r>
                          <w:r w:rsidR="009A289B">
                            <w:t xml:space="preserve">3       </w:t>
                          </w:r>
                          <w:r>
                            <w:t>K</w:t>
                          </w:r>
                          <w:r w:rsidR="009A289B">
                            <w:t>4</w:t>
                          </w:r>
                          <w:r>
                            <w:t xml:space="preserve">    </w:t>
                          </w:r>
                          <w:r w:rsidR="00965CAD">
                            <w:t xml:space="preserve">  </w:t>
                          </w:r>
                          <w:r>
                            <w:t>K5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30900;top:6621;width:2059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B15D7E" w:rsidRDefault="00B15D7E" w:rsidP="00B15D7E">
                        <w:pPr>
                          <w:jc w:val="left"/>
                        </w:pPr>
                        <w:r>
                          <w:t>F1       F2        F3       F4        F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4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9458CE2" wp14:editId="6C3A9224">
                <wp:simplePos x="0" y="0"/>
                <wp:positionH relativeFrom="column">
                  <wp:posOffset>14868416</wp:posOffset>
                </wp:positionH>
                <wp:positionV relativeFrom="paragraph">
                  <wp:posOffset>7536815</wp:posOffset>
                </wp:positionV>
                <wp:extent cx="1821180" cy="47498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1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 xml:space="preserve">         </w:t>
                            </w:r>
                          </w:p>
                          <w:p w:rsidR="00897477" w:rsidRPr="00442951" w:rsidRDefault="00897477" w:rsidP="00897477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97477" w:rsidRPr="00493ED5" w:rsidRDefault="00897477" w:rsidP="008974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7477" w:rsidRPr="00897477" w:rsidRDefault="00897477" w:rsidP="00897477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r w:rsidRPr="00897477"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</w:p>
                          <w:p w:rsidR="00897477" w:rsidRPr="00897477" w:rsidRDefault="00897477" w:rsidP="00897477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97477">
                              <w:rPr>
                                <w:rFonts w:asciiTheme="majorHAnsi" w:hAnsiTheme="majorHAnsi"/>
                                <w:b/>
                              </w:rPr>
                              <w:t xml:space="preserve">I2 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 xml:space="preserve">      </w:t>
                            </w:r>
                          </w:p>
                          <w:p w:rsidR="00897477" w:rsidRDefault="00897477" w:rsidP="00897477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8CE2" id="_x0000_s1072" type="#_x0000_t202" style="position:absolute;left:0;text-align:left;margin-left:1170.75pt;margin-top:593.45pt;width:143.4pt;height:37.4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" filled="f" stroked="f">
                <v:textbox style="layout-flow:vertical;mso-layout-flow-alt:bottom-to-top">
                  <w:txbxContent>
                    <w:p w:rsidR="00897477" w:rsidRDefault="00897477" w:rsidP="00897477">
                      <w:pPr>
                        <w:jc w:val="left"/>
                      </w:pPr>
                      <w:r>
                        <w:t xml:space="preserve">         </w:t>
                      </w:r>
                    </w:p>
                    <w:p w:rsidR="00897477" w:rsidRPr="00442951" w:rsidRDefault="00897477" w:rsidP="00897477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897477" w:rsidRPr="00493ED5" w:rsidRDefault="00897477" w:rsidP="008974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897477" w:rsidRPr="00897477" w:rsidRDefault="00897477" w:rsidP="00897477">
                      <w:pPr>
                        <w:jc w:val="lef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r w:rsidRPr="00897477">
                        <w:rPr>
                          <w:rFonts w:asciiTheme="majorHAnsi" w:hAnsiTheme="majorHAnsi"/>
                          <w:b/>
                        </w:rPr>
                        <w:t>1</w:t>
                      </w:r>
                    </w:p>
                    <w:p w:rsidR="00897477" w:rsidRDefault="00897477" w:rsidP="00897477">
                      <w:pPr>
                        <w:jc w:val="left"/>
                      </w:pPr>
                    </w:p>
                    <w:p w:rsidR="00897477" w:rsidRDefault="00897477" w:rsidP="00897477">
                      <w:pPr>
                        <w:jc w:val="left"/>
                      </w:pPr>
                    </w:p>
                    <w:p w:rsidR="00897477" w:rsidRDefault="00897477" w:rsidP="00897477">
                      <w:pPr>
                        <w:jc w:val="left"/>
                      </w:pPr>
                    </w:p>
                    <w:p w:rsidR="00897477" w:rsidRPr="00897477" w:rsidRDefault="00897477" w:rsidP="00897477">
                      <w:pPr>
                        <w:jc w:val="left"/>
                        <w:rPr>
                          <w:rFonts w:asciiTheme="majorHAnsi" w:hAnsiTheme="majorHAnsi"/>
                          <w:b/>
                        </w:rPr>
                      </w:pPr>
                      <w:r w:rsidRPr="00897477">
                        <w:rPr>
                          <w:rFonts w:asciiTheme="majorHAnsi" w:hAnsiTheme="majorHAnsi"/>
                          <w:b/>
                        </w:rPr>
                        <w:t xml:space="preserve">I2 </w:t>
                      </w: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 xml:space="preserve">      </w:t>
                      </w:r>
                    </w:p>
                    <w:p w:rsidR="00897477" w:rsidRDefault="00897477" w:rsidP="00897477">
                      <w:pPr>
                        <w:jc w:val="lef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74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055954" wp14:editId="4E40B4B8">
                <wp:simplePos x="0" y="0"/>
                <wp:positionH relativeFrom="column">
                  <wp:posOffset>14807247</wp:posOffset>
                </wp:positionH>
                <wp:positionV relativeFrom="paragraph">
                  <wp:posOffset>5427772</wp:posOffset>
                </wp:positionV>
                <wp:extent cx="1826895" cy="4749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689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D5" w:rsidRDefault="00897477" w:rsidP="00493ED5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493ED5">
                              <w:t>1</w:t>
                            </w: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 xml:space="preserve">           </w:t>
                            </w:r>
                            <w:r w:rsidR="00897477">
                              <w:t>H</w:t>
                            </w:r>
                            <w:r>
                              <w:t>2</w:t>
                            </w:r>
                          </w:p>
                          <w:p w:rsidR="00493ED5" w:rsidRPr="00897477" w:rsidRDefault="00493ED5" w:rsidP="00493E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93ED5" w:rsidRDefault="00897477" w:rsidP="00493ED5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493ED5">
                              <w:t>3</w:t>
                            </w:r>
                          </w:p>
                          <w:p w:rsidR="00493ED5" w:rsidRPr="00493ED5" w:rsidRDefault="00493ED5" w:rsidP="00493E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ED5" w:rsidRDefault="00897477" w:rsidP="00493ED5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493ED5">
                              <w:t xml:space="preserve">4 </w:t>
                            </w:r>
                          </w:p>
                          <w:p w:rsidR="00493ED5" w:rsidRPr="00897477" w:rsidRDefault="00493ED5" w:rsidP="00493E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493ED5" w:rsidRDefault="00897477" w:rsidP="00493ED5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493ED5">
                              <w:t>5</w:t>
                            </w:r>
                            <w:r w:rsidR="00493ED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5E7D6B" wp14:editId="56FE3B73">
                                  <wp:extent cx="1866900" cy="356502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35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3ED5">
                              <w:t xml:space="preserve"> 5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5954" id="_x0000_s1073" type="#_x0000_t202" style="position:absolute;left:0;text-align:left;margin-left:1165.9pt;margin-top:427.4pt;width:143.85pt;height:37.4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" filled="f" stroked="f">
                <v:textbox style="layout-flow:vertical;mso-layout-flow-alt:bottom-to-top">
                  <w:txbxContent>
                    <w:p w:rsidR="00493ED5" w:rsidRDefault="00897477" w:rsidP="00493ED5">
                      <w:pPr>
                        <w:jc w:val="left"/>
                      </w:pPr>
                      <w:r>
                        <w:t>H</w:t>
                      </w:r>
                      <w:r w:rsidR="00493ED5">
                        <w:t>1</w:t>
                      </w:r>
                    </w:p>
                    <w:p w:rsidR="00493ED5" w:rsidRDefault="00493ED5" w:rsidP="00493ED5">
                      <w:pPr>
                        <w:jc w:val="left"/>
                      </w:pPr>
                      <w:r>
                        <w:t xml:space="preserve">           </w:t>
                      </w:r>
                      <w:r w:rsidR="00897477">
                        <w:t>H</w:t>
                      </w:r>
                      <w:r>
                        <w:t>2</w:t>
                      </w:r>
                    </w:p>
                    <w:p w:rsidR="00493ED5" w:rsidRPr="00897477" w:rsidRDefault="00493ED5" w:rsidP="00493E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493ED5" w:rsidRDefault="00897477" w:rsidP="00493ED5">
                      <w:pPr>
                        <w:jc w:val="left"/>
                      </w:pPr>
                      <w:r>
                        <w:t>H</w:t>
                      </w:r>
                      <w:r w:rsidR="00493ED5">
                        <w:t>3</w:t>
                      </w:r>
                    </w:p>
                    <w:p w:rsidR="00493ED5" w:rsidRPr="00493ED5" w:rsidRDefault="00493ED5" w:rsidP="00493E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493ED5" w:rsidRDefault="00897477" w:rsidP="00493ED5">
                      <w:pPr>
                        <w:jc w:val="left"/>
                      </w:pPr>
                      <w:r>
                        <w:t>H</w:t>
                      </w:r>
                      <w:r w:rsidR="00493ED5">
                        <w:t xml:space="preserve">4 </w:t>
                      </w:r>
                    </w:p>
                    <w:p w:rsidR="00493ED5" w:rsidRPr="00897477" w:rsidRDefault="00493ED5" w:rsidP="00493E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</w:p>
                    <w:p w:rsidR="00493ED5" w:rsidRDefault="00897477" w:rsidP="00493ED5">
                      <w:pPr>
                        <w:jc w:val="left"/>
                      </w:pPr>
                      <w:r>
                        <w:t>H</w:t>
                      </w:r>
                      <w:r w:rsidR="00493ED5">
                        <w:t>5</w:t>
                      </w:r>
                      <w:r w:rsidR="00493ED5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5E7D6B" wp14:editId="56FE3B73">
                            <wp:extent cx="1866900" cy="356502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356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3ED5">
                        <w:t xml:space="preserve"> 5  </w:t>
                      </w:r>
                    </w:p>
                  </w:txbxContent>
                </v:textbox>
              </v:shape>
            </w:pict>
          </mc:Fallback>
        </mc:AlternateContent>
      </w:r>
      <w:r w:rsidR="00493E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4C2BB6" wp14:editId="2E35ACD3">
                <wp:simplePos x="0" y="0"/>
                <wp:positionH relativeFrom="column">
                  <wp:posOffset>7423259</wp:posOffset>
                </wp:positionH>
                <wp:positionV relativeFrom="paragraph">
                  <wp:posOffset>2907030</wp:posOffset>
                </wp:positionV>
                <wp:extent cx="1821771" cy="475524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771" cy="475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 xml:space="preserve">         </w:t>
                            </w:r>
                          </w:p>
                          <w:p w:rsidR="00493ED5" w:rsidRPr="00442951" w:rsidRDefault="00493ED5" w:rsidP="00493ED5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93ED5" w:rsidRPr="00493ED5" w:rsidRDefault="00493ED5" w:rsidP="00493ED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>D2</w:t>
                            </w: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 xml:space="preserve">D1 </w:t>
                            </w: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 xml:space="preserve">      </w:t>
                            </w:r>
                          </w:p>
                          <w:p w:rsidR="00493ED5" w:rsidRDefault="00493ED5" w:rsidP="00493ED5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BB6" id="_x0000_s1074" type="#_x0000_t202" style="position:absolute;left:0;text-align:left;margin-left:584.5pt;margin-top:228.9pt;width:143.45pt;height:37.4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" filled="f" stroked="f">
                <v:textbox style="layout-flow:vertical;mso-layout-flow-alt:bottom-to-top">
                  <w:txbxContent>
                    <w:p w:rsidR="00493ED5" w:rsidRDefault="00493ED5" w:rsidP="00493ED5">
                      <w:pPr>
                        <w:jc w:val="left"/>
                      </w:pPr>
                      <w:r>
                        <w:t xml:space="preserve">         </w:t>
                      </w:r>
                    </w:p>
                    <w:p w:rsidR="00493ED5" w:rsidRPr="00442951" w:rsidRDefault="00493ED5" w:rsidP="00493ED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493ED5" w:rsidRPr="00493ED5" w:rsidRDefault="00493ED5" w:rsidP="00493ED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493ED5" w:rsidRDefault="00493ED5" w:rsidP="00493ED5">
                      <w:pPr>
                        <w:jc w:val="left"/>
                      </w:pPr>
                      <w:r>
                        <w:t>D2</w:t>
                      </w:r>
                    </w:p>
                    <w:p w:rsidR="00493ED5" w:rsidRDefault="00493ED5" w:rsidP="00493ED5">
                      <w:pPr>
                        <w:jc w:val="left"/>
                      </w:pPr>
                    </w:p>
                    <w:p w:rsidR="00493ED5" w:rsidRDefault="00493ED5" w:rsidP="00493ED5">
                      <w:pPr>
                        <w:jc w:val="left"/>
                      </w:pPr>
                    </w:p>
                    <w:p w:rsidR="00493ED5" w:rsidRDefault="00493ED5" w:rsidP="00493ED5">
                      <w:pPr>
                        <w:jc w:val="left"/>
                      </w:pPr>
                    </w:p>
                    <w:p w:rsidR="00493ED5" w:rsidRDefault="00493ED5" w:rsidP="00493ED5">
                      <w:pPr>
                        <w:jc w:val="left"/>
                      </w:pPr>
                      <w:r>
                        <w:t xml:space="preserve">D1 </w:t>
                      </w:r>
                    </w:p>
                    <w:p w:rsidR="00493ED5" w:rsidRDefault="00493ED5" w:rsidP="00493ED5">
                      <w:pPr>
                        <w:jc w:val="left"/>
                      </w:pPr>
                      <w:r>
                        <w:t xml:space="preserve">      </w:t>
                      </w:r>
                    </w:p>
                    <w:p w:rsidR="00493ED5" w:rsidRDefault="00493ED5" w:rsidP="00493ED5">
                      <w:pPr>
                        <w:jc w:val="lef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29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33EDF9" wp14:editId="4F3D42B2">
                <wp:simplePos x="0" y="0"/>
                <wp:positionH relativeFrom="column">
                  <wp:posOffset>7490460</wp:posOffset>
                </wp:positionH>
                <wp:positionV relativeFrom="paragraph">
                  <wp:posOffset>5382118</wp:posOffset>
                </wp:positionV>
                <wp:extent cx="1821771" cy="475524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771" cy="475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          C</w:t>
                            </w:r>
                            <w:r w:rsidR="00493ED5">
                              <w:t>4</w:t>
                            </w:r>
                            <w:r>
                              <w:t xml:space="preserve"> 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493ED5" w:rsidRPr="00442951" w:rsidRDefault="00493ED5" w:rsidP="00442951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C3   </w:t>
                            </w:r>
                          </w:p>
                          <w:p w:rsidR="00442951" w:rsidRPr="00493ED5" w:rsidRDefault="00442951" w:rsidP="0044295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3ED5" w:rsidRDefault="00442951" w:rsidP="00442951">
                            <w:pPr>
                              <w:jc w:val="left"/>
                            </w:pPr>
                            <w:r>
                              <w:t>C</w:t>
                            </w:r>
                            <w:r w:rsidR="00493ED5">
                              <w:t>2</w:t>
                            </w:r>
                          </w:p>
                          <w:p w:rsidR="00493ED5" w:rsidRDefault="00493ED5" w:rsidP="00442951">
                            <w:pPr>
                              <w:jc w:val="left"/>
                            </w:pPr>
                          </w:p>
                          <w:p w:rsidR="00442951" w:rsidRDefault="00493ED5" w:rsidP="00442951">
                            <w:pPr>
                              <w:jc w:val="left"/>
                            </w:pPr>
                            <w:r>
                              <w:t>C1</w:t>
                            </w:r>
                            <w:r w:rsidR="00442951">
                              <w:t xml:space="preserve"> 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     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EDF9" id="_x0000_s1075" type="#_x0000_t202" style="position:absolute;left:0;text-align:left;margin-left:589.8pt;margin-top:423.8pt;width:143.45pt;height:37.4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" filled="f" stroked="f">
                <v:textbox style="layout-flow:vertical;mso-layout-flow-alt:bottom-to-top">
                  <w:txbxContent>
                    <w:p w:rsidR="00442951" w:rsidRDefault="00442951" w:rsidP="00442951">
                      <w:pPr>
                        <w:jc w:val="left"/>
                      </w:pPr>
                      <w:r>
                        <w:t xml:space="preserve">           C</w:t>
                      </w:r>
                      <w:r w:rsidR="00493ED5">
                        <w:t>4</w:t>
                      </w:r>
                      <w:r>
                        <w:t xml:space="preserve"> 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 </w:t>
                      </w:r>
                    </w:p>
                    <w:p w:rsidR="00493ED5" w:rsidRPr="00442951" w:rsidRDefault="00493ED5" w:rsidP="00442951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C3   </w:t>
                      </w:r>
                    </w:p>
                    <w:p w:rsidR="00442951" w:rsidRPr="00493ED5" w:rsidRDefault="00442951" w:rsidP="0044295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493ED5" w:rsidRDefault="00442951" w:rsidP="00442951">
                      <w:pPr>
                        <w:jc w:val="left"/>
                      </w:pPr>
                      <w:r>
                        <w:t>C</w:t>
                      </w:r>
                      <w:r w:rsidR="00493ED5">
                        <w:t>2</w:t>
                      </w:r>
                    </w:p>
                    <w:p w:rsidR="00493ED5" w:rsidRDefault="00493ED5" w:rsidP="00442951">
                      <w:pPr>
                        <w:jc w:val="left"/>
                      </w:pPr>
                    </w:p>
                    <w:p w:rsidR="00442951" w:rsidRDefault="00493ED5" w:rsidP="00442951">
                      <w:pPr>
                        <w:jc w:val="left"/>
                      </w:pPr>
                      <w:r>
                        <w:t>C1</w:t>
                      </w:r>
                      <w:r w:rsidR="00442951">
                        <w:t xml:space="preserve"> 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      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29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348D50" wp14:editId="071E306D">
                <wp:simplePos x="0" y="0"/>
                <wp:positionH relativeFrom="column">
                  <wp:posOffset>7497127</wp:posOffset>
                </wp:positionH>
                <wp:positionV relativeFrom="paragraph">
                  <wp:posOffset>7484537</wp:posOffset>
                </wp:positionV>
                <wp:extent cx="1827465" cy="475524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7465" cy="475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51" w:rsidRDefault="00493ED5" w:rsidP="00442951">
                            <w:pPr>
                              <w:jc w:val="left"/>
                            </w:pPr>
                            <w:r>
                              <w:t>B5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          </w:t>
                            </w:r>
                            <w:r w:rsidR="00493ED5">
                              <w:t>B4</w:t>
                            </w:r>
                            <w:r>
                              <w:t xml:space="preserve"> </w:t>
                            </w:r>
                          </w:p>
                          <w:p w:rsidR="00442951" w:rsidRPr="00442951" w:rsidRDefault="00442951" w:rsidP="00442951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B3   </w:t>
                            </w:r>
                          </w:p>
                          <w:p w:rsidR="00442951" w:rsidRPr="00442951" w:rsidRDefault="00442951" w:rsidP="00442951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42951" w:rsidRDefault="00493ED5" w:rsidP="00442951">
                            <w:pPr>
                              <w:jc w:val="left"/>
                            </w:pPr>
                            <w:r>
                              <w:t>B2</w:t>
                            </w:r>
                          </w:p>
                          <w:p w:rsidR="00442951" w:rsidRDefault="00442951" w:rsidP="00442951">
                            <w:pPr>
                              <w:jc w:val="left"/>
                            </w:pPr>
                            <w:r>
                              <w:t xml:space="preserve">      </w:t>
                            </w:r>
                          </w:p>
                          <w:p w:rsidR="00442951" w:rsidRDefault="00493ED5" w:rsidP="00442951">
                            <w:pPr>
                              <w:jc w:val="left"/>
                            </w:pPr>
                            <w:r>
                              <w:t>B1</w:t>
                            </w:r>
                            <w:r w:rsidR="0044295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2F66C41" wp14:editId="62A3C344">
                                  <wp:extent cx="1866900" cy="356502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35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951">
                              <w:t xml:space="preserve"> 5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8D50" id="_x0000_s1076" type="#_x0000_t202" style="position:absolute;left:0;text-align:left;margin-left:590.3pt;margin-top:589.35pt;width:143.9pt;height:37.45pt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" filled="f" stroked="f">
                <v:textbox style="layout-flow:vertical;mso-layout-flow-alt:bottom-to-top">
                  <w:txbxContent>
                    <w:p w:rsidR="00442951" w:rsidRDefault="00493ED5" w:rsidP="00442951">
                      <w:pPr>
                        <w:jc w:val="left"/>
                      </w:pPr>
                      <w:r>
                        <w:t>B5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           </w:t>
                      </w:r>
                      <w:r w:rsidR="00493ED5">
                        <w:t>B4</w:t>
                      </w:r>
                      <w:r>
                        <w:t xml:space="preserve"> </w:t>
                      </w:r>
                    </w:p>
                    <w:p w:rsidR="00442951" w:rsidRPr="00442951" w:rsidRDefault="00442951" w:rsidP="00442951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t xml:space="preserve"> 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B3   </w:t>
                      </w:r>
                    </w:p>
                    <w:p w:rsidR="00442951" w:rsidRPr="00442951" w:rsidRDefault="00442951" w:rsidP="00442951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442951" w:rsidRDefault="00493ED5" w:rsidP="00442951">
                      <w:pPr>
                        <w:jc w:val="left"/>
                      </w:pPr>
                      <w:r>
                        <w:t>B2</w:t>
                      </w:r>
                    </w:p>
                    <w:p w:rsidR="00442951" w:rsidRDefault="00442951" w:rsidP="00442951">
                      <w:pPr>
                        <w:jc w:val="left"/>
                      </w:pPr>
                      <w:r>
                        <w:t xml:space="preserve">      </w:t>
                      </w:r>
                    </w:p>
                    <w:p w:rsidR="00442951" w:rsidRDefault="00493ED5" w:rsidP="00442951">
                      <w:pPr>
                        <w:jc w:val="left"/>
                      </w:pPr>
                      <w:r>
                        <w:t>B1</w:t>
                      </w:r>
                      <w:r w:rsidR="00442951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2F66C41" wp14:editId="62A3C344">
                            <wp:extent cx="1866900" cy="356502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356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951">
                        <w:t xml:space="preserve"> 5  </w:t>
                      </w:r>
                    </w:p>
                  </w:txbxContent>
                </v:textbox>
              </v:shape>
            </w:pict>
          </mc:Fallback>
        </mc:AlternateContent>
      </w:r>
      <w:r w:rsidR="00B15D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C346A8A" wp14:editId="71E7F8A9">
                <wp:simplePos x="0" y="0"/>
                <wp:positionH relativeFrom="column">
                  <wp:posOffset>10562897</wp:posOffset>
                </wp:positionH>
                <wp:positionV relativeFrom="paragraph">
                  <wp:posOffset>6242707</wp:posOffset>
                </wp:positionV>
                <wp:extent cx="3074275" cy="3074276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275" cy="3074276"/>
                          <a:chOff x="0" y="0"/>
                          <a:chExt cx="3074275" cy="3074276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275" cy="307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19806" y="2159876"/>
                            <a:ext cx="1521283" cy="59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7E" w:rsidRDefault="00B15D7E" w:rsidP="00B15D7E">
                              <w:r>
                                <w:t>A2</w:t>
                              </w:r>
                            </w:p>
                            <w:p w:rsidR="00B15D7E" w:rsidRDefault="00B15D7E" w:rsidP="00B15D7E">
                              <w:pPr>
                                <w:jc w:val="left"/>
                              </w:pPr>
                              <w:r>
                                <w:t>A3                              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46A8A" id="Group 90" o:spid="_x0000_s1077" style="position:absolute;left:0;text-align:left;margin-left:831.7pt;margin-top:491.55pt;width:242.05pt;height:242.05pt;z-index:251911168" coordsize="30742,307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">
                <v:shape id="Picture 81" o:spid="_x0000_s1078" type="#_x0000_t75" style="position:absolute;width:30742;height:30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">
                  <v:imagedata r:id="rId15" o:title=""/>
                  <v:path arrowok="t"/>
                </v:shape>
                <v:shape id="_x0000_s1079" type="#_x0000_t202" style="position:absolute;left:8198;top:21598;width:15212;height:59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" filled="f" stroked="f">
                  <v:textbox>
                    <w:txbxContent>
                      <w:p w:rsidR="00B15D7E" w:rsidRDefault="00B15D7E" w:rsidP="00B15D7E">
                        <w:r>
                          <w:t>A2</w:t>
                        </w:r>
                      </w:p>
                      <w:p w:rsidR="00B15D7E" w:rsidRDefault="00B15D7E" w:rsidP="00B15D7E">
                        <w:pPr>
                          <w:jc w:val="left"/>
                        </w:pPr>
                        <w:r>
                          <w:t>A3                               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D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4B5A38" wp14:editId="57D0D91B">
                <wp:simplePos x="0" y="0"/>
                <wp:positionH relativeFrom="column">
                  <wp:posOffset>9532620</wp:posOffset>
                </wp:positionH>
                <wp:positionV relativeFrom="paragraph">
                  <wp:posOffset>2750929</wp:posOffset>
                </wp:positionV>
                <wp:extent cx="2059305" cy="3956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D7E" w:rsidRDefault="00B15D7E" w:rsidP="00B15D7E">
                            <w:pPr>
                              <w:jc w:val="left"/>
                            </w:pPr>
                            <w:r>
                              <w:t>E1      E2        E3       E4        E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5A38" id="_x0000_s1080" type="#_x0000_t202" style="position:absolute;left:0;text-align:left;margin-left:750.6pt;margin-top:216.6pt;width:162.15pt;height:31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" filled="f" stroked="f">
                <v:textbox>
                  <w:txbxContent>
                    <w:p w:rsidR="00B15D7E" w:rsidRDefault="00B15D7E" w:rsidP="00B15D7E">
                      <w:pPr>
                        <w:jc w:val="left"/>
                      </w:pPr>
                      <w:r>
                        <w:t>E1      E2        E3       E4        E5</w:t>
                      </w:r>
                    </w:p>
                  </w:txbxContent>
                </v:textbox>
              </v:shape>
            </w:pict>
          </mc:Fallback>
        </mc:AlternateContent>
      </w:r>
      <w:r w:rsidR="009A289B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0225B495" wp14:editId="7B8D6E73">
            <wp:simplePos x="0" y="0"/>
            <wp:positionH relativeFrom="column">
              <wp:posOffset>9301480</wp:posOffset>
            </wp:positionH>
            <wp:positionV relativeFrom="paragraph">
              <wp:posOffset>4643433</wp:posOffset>
            </wp:positionV>
            <wp:extent cx="455930" cy="1535430"/>
            <wp:effectExtent l="0" t="0" r="1270" b="76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C9">
        <w:rPr>
          <w:rFonts w:ascii="Verdana" w:hAnsi="Verdana"/>
          <w:b/>
          <w:noProof/>
          <w:sz w:val="40"/>
          <w:szCs w:val="40"/>
          <w:lang w:eastAsia="en-A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BD32611" wp14:editId="6E684758">
                <wp:simplePos x="0" y="0"/>
                <wp:positionH relativeFrom="column">
                  <wp:posOffset>9944100</wp:posOffset>
                </wp:positionH>
                <wp:positionV relativeFrom="paragraph">
                  <wp:posOffset>6261100</wp:posOffset>
                </wp:positionV>
                <wp:extent cx="4114800" cy="4026659"/>
                <wp:effectExtent l="19050" t="57150" r="114300" b="5016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026659"/>
                          <a:chOff x="0" y="55758"/>
                          <a:chExt cx="4114800" cy="4026853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1028700" y="2609850"/>
                            <a:ext cx="2219960" cy="1472761"/>
                            <a:chOff x="0" y="0"/>
                            <a:chExt cx="2219960" cy="1472761"/>
                          </a:xfrm>
                        </wpg:grpSpPr>
                        <wps:wsp>
                          <wps:cNvPr id="132" name="Plus 132"/>
                          <wps:cNvSpPr/>
                          <wps:spPr>
                            <a:xfrm>
                              <a:off x="438150" y="0"/>
                              <a:ext cx="320040" cy="32385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lowchart: Sort 133"/>
                          <wps:cNvSpPr/>
                          <wps:spPr>
                            <a:xfrm>
                              <a:off x="266700" y="95250"/>
                              <a:ext cx="184150" cy="221615"/>
                            </a:xfrm>
                            <a:prstGeom prst="flowChartSor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1600200" y="666750"/>
                              <a:ext cx="169545" cy="15811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 Diagonal Corner Rectangle 3"/>
                          <wps:cNvSpPr/>
                          <wps:spPr>
                            <a:xfrm>
                              <a:off x="590550" y="838200"/>
                              <a:ext cx="331076" cy="210194"/>
                            </a:xfrm>
                            <a:prstGeom prst="round2Diag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790700" y="57150"/>
                              <a:ext cx="4292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0" y="38100"/>
                              <a:ext cx="42954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 flipV="1">
                              <a:off x="2209800" y="38100"/>
                              <a:ext cx="1" cy="143466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Arrow Connector 67"/>
                          <wps:cNvCnPr/>
                          <wps:spPr>
                            <a:xfrm flipV="1">
                              <a:off x="38100" y="19050"/>
                              <a:ext cx="1" cy="143466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55758"/>
                            <a:ext cx="4114800" cy="2164707"/>
                            <a:chOff x="0" y="38100"/>
                            <a:chExt cx="4114800" cy="2165209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0" y="139065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3263476" y="1312456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781050" y="136130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3909060" y="45087"/>
                              <a:ext cx="205740" cy="25008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0" y="3810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9050" y="74295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3909060" y="672359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3928110" y="1281959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3219450" y="190500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819150" y="1970899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7821" id="Group 80" o:spid="_x0000_s1026" style="position:absolute;margin-left:783pt;margin-top:493pt;width:324pt;height:317.05pt;z-index:251898880;mso-width-relative:margin;mso-height-relative:margin" coordorigin=",557" coordsize="41148,4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">
                <v:group id="Group 62" o:spid="_x0000_s1027" style="position:absolute;left:10287;top:26098;width:22199;height:14728" coordsize="22199,1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lus 132" o:spid="_x0000_s1028" style="position:absolute;left:4381;width:3200;height:3238;visibility:visible;mso-wrap-style:square;v-text-anchor:middle" coordsize="32004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" path="m42421,124288r79962,l122383,42926r75274,l197657,124288r79962,l277619,199562r-79962,l197657,280924r-75274,l122383,199562r-79962,l42421,124288xe" fillcolor="red" strokecolor="#385d8a" strokeweight="2pt">
                    <v:path arrowok="t" o:connecttype="custom" o:connectlocs="42421,124288;122383,124288;122383,42926;197657,42926;197657,124288;277619,124288;277619,199562;197657,199562;197657,280924;122383,280924;122383,199562;42421,199562;42421,124288" o:connectangles="0,0,0,0,0,0,0,0,0,0,0,0,0"/>
                  </v:shape>
                  <v:shape id="Flowchart: Sort 133" o:spid="_x0000_s1029" type="#_x0000_t126" style="position:absolute;left:2667;top:952;width:1841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" fillcolor="red" strokecolor="yellow" strokeweight="2pt"/>
                  <v:oval id="Oval 340" o:spid="_x0000_s1030" style="position:absolute;left:16002;top:6667;width:1695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" fillcolor="yellow" strokecolor="yellow" strokeweight="2pt">
                    <v:shadow on="t" color="black" opacity="26214f" origin="-.5" offset="3pt,0"/>
                  </v:oval>
                  <v:shape id="Round Diagonal Corner Rectangle 3" o:spid="_x0000_s1031" style="position:absolute;left:5905;top:8382;width:3311;height:2101;visibility:visible;mso-wrap-style:square;v-text-anchor:middle" coordsize="331076,21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" path="m35033,l331076,r,l331076,175161v,19348,-15685,35033,-35033,35033l,210194r,l,35033c,15685,15685,,35033,xe" fillcolor="#00b050" strokecolor="#243f60 [1604]" strokeweight="2pt">
                    <v:path arrowok="t" o:connecttype="custom" o:connectlocs="35033,0;331076,0;331076,0;331076,175161;296043,210194;0,210194;0,210194;0,35033;35033,0" o:connectangles="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32" type="#_x0000_t32" style="position:absolute;left:17907;top:571;width:4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" strokecolor="red" strokeweight="2.25pt">
                    <v:stroke startarrow="open" endarrow="open"/>
                  </v:shape>
                  <v:shape id="Straight Arrow Connector 60" o:spid="_x0000_s1033" type="#_x0000_t32" style="position:absolute;top:381;width:4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" strokecolor="red" strokeweight="2.25pt">
                    <v:stroke startarrow="open" endarrow="open"/>
                  </v:shape>
                  <v:shape id="Straight Arrow Connector 66" o:spid="_x0000_s1034" type="#_x0000_t32" style="position:absolute;left:22098;top:381;width:0;height:14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" strokecolor="red" strokeweight="2.25pt">
                    <v:stroke startarrow="open" endarrow="open"/>
                  </v:shape>
                  <v:shape id="Straight Arrow Connector 67" o:spid="_x0000_s1035" type="#_x0000_t32" style="position:absolute;left:381;top:190;width:0;height:143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" strokecolor="red" strokeweight="2.25pt">
                    <v:stroke startarrow="open" endarrow="open"/>
                  </v:shape>
                </v:group>
                <v:group id="Group 61" o:spid="_x0000_s1036" style="position:absolute;top:557;width:41148;height:21647" coordorigin=",381" coordsize="41148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Oval 126" o:spid="_x0000_s1037" style="position:absolute;top:13906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" fillcolor="red" strokecolor="white [3212]" strokeweight="2pt">
                    <v:shadow on="t" color="black" opacity="26214f" origin="-.5" offset="3pt,0"/>
                  </v:oval>
                  <v:oval id="Oval 128" o:spid="_x0000_s1038" style="position:absolute;left:32634;top:13124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" fillcolor="red" strokecolor="white [3212]" strokeweight="2pt">
                    <v:shadow on="t" color="black" opacity="26214f" origin="-.5" offset="3pt,0"/>
                  </v:oval>
                  <v:oval id="Oval 129" o:spid="_x0000_s1039" style="position:absolute;left:7810;top:13613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" fillcolor="red" strokecolor="white [3212]" strokeweight="2pt">
                    <v:shadow on="t" color="black" opacity="26214f" origin="-.5" offset="3pt,0"/>
                  </v:oval>
                  <v:oval id="Oval 20" o:spid="_x0000_s1040" style="position:absolute;left:39090;top:450;width:2058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" fillcolor="red" strokecolor="white [3212]" strokeweight="2pt">
                    <v:shadow on="t" color="black" opacity="26214f" origin="-.5" offset="3pt,0"/>
                  </v:oval>
                  <v:oval id="Oval 22" o:spid="_x0000_s1041" style="position:absolute;top:381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" fillcolor="red" strokecolor="white [3212]" strokeweight="2pt">
                    <v:shadow on="t" color="black" opacity="26214f" origin="-.5" offset="3pt,0"/>
                  </v:oval>
                  <v:oval id="Oval 25" o:spid="_x0000_s1042" style="position:absolute;left:190;top:7429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" fillcolor="red" strokecolor="white [3212]" strokeweight="2pt">
                    <v:shadow on="t" color="black" opacity="26214f" origin="-.5" offset="3pt,0"/>
                  </v:oval>
                  <v:oval id="Oval 26" o:spid="_x0000_s1043" style="position:absolute;left:39090;top:6723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" fillcolor="red" strokecolor="white [3212]" strokeweight="2pt">
                    <v:shadow on="t" color="black" opacity="26214f" origin="-.5" offset="3pt,0"/>
                  </v:oval>
                  <v:oval id="Oval 27" o:spid="_x0000_s1044" style="position:absolute;left:39281;top:12819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" fillcolor="red" strokecolor="white [3212]" strokeweight="2pt">
                    <v:shadow on="t" color="black" opacity="26214f" origin="-.5" offset="3pt,0"/>
                  </v:oval>
                  <v:oval id="Oval 28" o:spid="_x0000_s1045" style="position:absolute;left:32194;top:19050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" fillcolor="red" strokecolor="white [3212]" strokeweight="2pt">
                    <v:shadow on="t" color="black" opacity="26214f" origin="-.5" offset="3pt,0"/>
                  </v:oval>
                  <v:oval id="Oval 29" o:spid="_x0000_s1046" style="position:absolute;left:8191;top:19708;width:1867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" fillcolor="red" strokecolor="white [3212]" strokeweight="2pt">
                    <v:shadow on="t" color="black" opacity="26214f" origin="-.5" offset="3pt,0"/>
                  </v:oval>
                </v:group>
              </v:group>
            </w:pict>
          </mc:Fallback>
        </mc:AlternateContent>
      </w:r>
      <w:r w:rsidR="00D616E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185EDD6" wp14:editId="7A01EFBF">
                <wp:simplePos x="0" y="0"/>
                <wp:positionH relativeFrom="column">
                  <wp:posOffset>8383905</wp:posOffset>
                </wp:positionH>
                <wp:positionV relativeFrom="paragraph">
                  <wp:posOffset>2239010</wp:posOffset>
                </wp:positionV>
                <wp:extent cx="301625" cy="6069965"/>
                <wp:effectExtent l="0" t="0" r="3175" b="69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" cy="6069965"/>
                          <a:chOff x="0" y="0"/>
                          <a:chExt cx="301943" cy="6070282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 rot="5400000">
                            <a:off x="-268922" y="3450272"/>
                            <a:ext cx="856615" cy="285115"/>
                            <a:chOff x="295275" y="0"/>
                            <a:chExt cx="857250" cy="28575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7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 rot="5400000">
                            <a:off x="-573722" y="5202872"/>
                            <a:ext cx="1449070" cy="285750"/>
                            <a:chOff x="0" y="0"/>
                            <a:chExt cx="1449480" cy="285753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3730" y="3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7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0" name="Frame 120"/>
                        <wps:cNvSpPr/>
                        <wps:spPr>
                          <a:xfrm rot="5400000">
                            <a:off x="-192722" y="1202372"/>
                            <a:ext cx="719455" cy="17970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ame 114"/>
                        <wps:cNvSpPr/>
                        <wps:spPr>
                          <a:xfrm rot="5400000">
                            <a:off x="-287972" y="287972"/>
                            <a:ext cx="863600" cy="28765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ame 115"/>
                        <wps:cNvSpPr/>
                        <wps:spPr>
                          <a:xfrm rot="5400000">
                            <a:off x="-211772" y="2669222"/>
                            <a:ext cx="719455" cy="179705"/>
                          </a:xfrm>
                          <a:prstGeom prst="fram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C2AEC" id="Group 36" o:spid="_x0000_s1026" style="position:absolute;margin-left:660.15pt;margin-top:176.3pt;width:23.75pt;height:477.95pt;z-index:251841536" coordsize="3019,60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">
                <v:group id="Group 48" o:spid="_x0000_s1027" style="position:absolute;left:-2689;top:34502;width:8566;height:2851;rotation:90" coordorigin="2952" coordsize="857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<v:shape id="Picture 51" o:spid="_x0000_s1028" type="#_x0000_t75" style="position:absolute;left:5810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">
                    <v:imagedata r:id="rId13" o:title=""/>
                    <v:path arrowok="t"/>
                  </v:shape>
                  <v:shape id="Picture 52" o:spid="_x0000_s1029" type="#_x0000_t75" style="position:absolute;left:2952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">
                    <v:imagedata r:id="rId13" o:title=""/>
                    <v:path arrowok="t"/>
                  </v:shape>
                  <v:shape id="Picture 53" o:spid="_x0000_s1030" type="#_x0000_t75" style="position:absolute;left:8667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">
                    <v:imagedata r:id="rId13" o:title=""/>
                    <v:path arrowok="t"/>
                  </v:shape>
                </v:group>
                <v:group id="Group 54" o:spid="_x0000_s1031" style="position:absolute;left:-5737;top:52028;width:14490;height:2857;rotation:90" coordsize="1449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<v:shape id="Picture 55" o:spid="_x0000_s1032" type="#_x0000_t75" style="position:absolute;left:11637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">
                    <v:imagedata r:id="rId13" o:title=""/>
                    <v:path arrowok="t"/>
                  </v:shape>
                  <v:shape id="Picture 56" o:spid="_x0000_s1033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">
                    <v:imagedata r:id="rId13" o:title=""/>
                    <v:path arrowok="t"/>
                  </v:shape>
                  <v:shape id="Picture 57" o:spid="_x0000_s1034" type="#_x0000_t75" style="position:absolute;left:5810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">
                    <v:imagedata r:id="rId13" o:title=""/>
                    <v:path arrowok="t"/>
                  </v:shape>
                  <v:shape id="Picture 58" o:spid="_x0000_s1035" type="#_x0000_t75" style="position:absolute;left:2952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">
                    <v:imagedata r:id="rId13" o:title=""/>
                    <v:path arrowok="t"/>
                  </v:shape>
                  <v:shape id="Picture 59" o:spid="_x0000_s1036" type="#_x0000_t75" style="position:absolute;left:8667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">
                    <v:imagedata r:id="rId13" o:title=""/>
                    <v:path arrowok="t"/>
                  </v:shape>
                </v:group>
                <v:shape id="Frame 120" o:spid="_x0000_s1037" style="position:absolute;left:-1928;top:12023;width:7195;height:1797;rotation:90;visibility:visible;mso-wrap-style:square;v-text-anchor:middle" coordsize="7194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" path="m,l719455,r,179705l,179705,,xm22463,22463r,134779l696992,157242r,-134779l22463,22463xe" fillcolor="#4f81bd [3204]" strokecolor="#243f60 [1604]" strokeweight="2pt">
                  <v:path arrowok="t" o:connecttype="custom" o:connectlocs="0,0;719455,0;719455,179705;0,179705;0,0;22463,22463;22463,157242;696992,157242;696992,22463;22463,22463" o:connectangles="0,0,0,0,0,0,0,0,0,0"/>
                </v:shape>
                <v:shape id="Frame 114" o:spid="_x0000_s1038" style="position:absolute;left:-2880;top:2880;width:8636;height:2876;rotation:90;visibility:visible;mso-wrap-style:square;v-text-anchor:middle" coordsize="86360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" path="m,l863600,r,287655l,287655,,xm35957,35957r,215741l827643,251698r,-215741l35957,35957xe" fillcolor="red" strokecolor="red" strokeweight="2pt">
                  <v:path arrowok="t" o:connecttype="custom" o:connectlocs="0,0;863600,0;863600,287655;0,287655;0,0;35957,35957;35957,251698;827643,251698;827643,35957;35957,35957" o:connectangles="0,0,0,0,0,0,0,0,0,0"/>
                </v:shape>
                <v:shape id="Frame 115" o:spid="_x0000_s1039" style="position:absolute;left:-2118;top:26692;width:7195;height:1797;rotation:90;visibility:visible;mso-wrap-style:square;v-text-anchor:middle" coordsize="7194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" path="m,l719455,r,179705l,179705,,xm22463,22463r,134779l696992,157242r,-134779l22463,22463xe" fillcolor="lime" strokecolor="lime" strokeweight="2pt">
                  <v:path arrowok="t" o:connecttype="custom" o:connectlocs="0,0;719455,0;719455,179705;0,179705;0,0;22463,22463;22463,157242;696992,157242;696992,22463;22463,22463" o:connectangles="0,0,0,0,0,0,0,0,0,0"/>
                </v:shape>
              </v:group>
            </w:pict>
          </mc:Fallback>
        </mc:AlternateContent>
      </w:r>
      <w:r w:rsidR="00D616E1">
        <w:rPr>
          <w:rFonts w:ascii="Arial Black" w:hAnsi="Arial Black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7577DC1" wp14:editId="32802942">
                <wp:simplePos x="0" y="0"/>
                <wp:positionH relativeFrom="column">
                  <wp:posOffset>15193010</wp:posOffset>
                </wp:positionH>
                <wp:positionV relativeFrom="paragraph">
                  <wp:posOffset>2726690</wp:posOffset>
                </wp:positionV>
                <wp:extent cx="574040" cy="5610860"/>
                <wp:effectExtent l="0" t="0" r="16510" b="889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5610860"/>
                          <a:chOff x="0" y="0"/>
                          <a:chExt cx="574040" cy="56108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 rot="5400000">
                            <a:off x="-543560" y="2639060"/>
                            <a:ext cx="1449070" cy="285750"/>
                            <a:chOff x="0" y="0"/>
                            <a:chExt cx="1449480" cy="28575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3730" y="3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7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 rot="5400000">
                            <a:off x="-581660" y="581660"/>
                            <a:ext cx="1449070" cy="285750"/>
                            <a:chOff x="0" y="0"/>
                            <a:chExt cx="1449480" cy="285753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3730" y="3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02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775" y="0"/>
                              <a:ext cx="28575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27940" y="4334510"/>
                            <a:ext cx="546100" cy="1276350"/>
                            <a:chOff x="0" y="342900"/>
                            <a:chExt cx="546100" cy="1276350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7300"/>
                              <a:ext cx="36195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0" name="Group 150"/>
                          <wpg:cNvGrpSpPr/>
                          <wpg:grpSpPr>
                            <a:xfrm>
                              <a:off x="0" y="342900"/>
                              <a:ext cx="546100" cy="1238396"/>
                              <a:chOff x="0" y="342900"/>
                              <a:chExt cx="546100" cy="1238396"/>
                            </a:xfrm>
                          </wpg:grpSpPr>
                          <wps:wsp>
                            <wps:cNvPr id="75" name="Frame 75"/>
                            <wps:cNvSpPr/>
                            <wps:spPr>
                              <a:xfrm>
                                <a:off x="0" y="342900"/>
                                <a:ext cx="324000" cy="8640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Plus 131"/>
                            <wps:cNvSpPr/>
                            <wps:spPr>
                              <a:xfrm>
                                <a:off x="0" y="1257300"/>
                                <a:ext cx="320517" cy="323996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Flowchart: Sort 134"/>
                            <wps:cNvSpPr/>
                            <wps:spPr>
                              <a:xfrm>
                                <a:off x="361950" y="933450"/>
                                <a:ext cx="184150" cy="2216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96CF78" id="Group 83" o:spid="_x0000_s1026" style="position:absolute;margin-left:1196.3pt;margin-top:214.7pt;width:45.2pt;height:441.8pt;z-index:251847680" coordsize="5740,5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">
                <v:group id="Group 11" o:spid="_x0000_s1027" style="position:absolute;left:-5435;top:26390;width:14490;height:2857;rotation:90" coordsize="1449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">
                  <v:shape id="Picture 12" o:spid="_x0000_s1028" type="#_x0000_t75" style="position:absolute;left:11637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">
                    <v:imagedata r:id="rId13" o:title=""/>
                    <v:path arrowok="t"/>
                  </v:shape>
                  <v:shape id="Picture 13" o:spid="_x0000_s1029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">
                    <v:imagedata r:id="rId13" o:title=""/>
                    <v:path arrowok="t"/>
                  </v:shape>
                  <v:shape id="Picture 14" o:spid="_x0000_s1030" type="#_x0000_t75" style="position:absolute;left:5810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">
                    <v:imagedata r:id="rId13" o:title=""/>
                    <v:path arrowok="t"/>
                  </v:shape>
                  <v:shape id="Picture 15" o:spid="_x0000_s1031" type="#_x0000_t75" style="position:absolute;left:2952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">
                    <v:imagedata r:id="rId13" o:title=""/>
                    <v:path arrowok="t"/>
                  </v:shape>
                  <v:shape id="Picture 16" o:spid="_x0000_s1032" type="#_x0000_t75" style="position:absolute;left:8667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">
                    <v:imagedata r:id="rId13" o:title=""/>
                    <v:path arrowok="t"/>
                  </v:shape>
                </v:group>
                <v:group id="Group 37" o:spid="_x0000_s1033" style="position:absolute;left:-5816;top:5816;width:14490;height:2857;rotation:90" coordsize="1449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<v:shape id="Picture 38" o:spid="_x0000_s1034" type="#_x0000_t75" style="position:absolute;left:11637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">
                    <v:imagedata r:id="rId13" o:title=""/>
                    <v:path arrowok="t"/>
                  </v:shape>
                  <v:shape id="Picture 39" o:spid="_x0000_s1035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">
                    <v:imagedata r:id="rId13" o:title=""/>
                    <v:path arrowok="t"/>
                  </v:shape>
                  <v:shape id="Picture 40" o:spid="_x0000_s1036" type="#_x0000_t75" style="position:absolute;left:5810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">
                    <v:imagedata r:id="rId13" o:title=""/>
                    <v:path arrowok="t"/>
                  </v:shape>
                  <v:shape id="Picture 41" o:spid="_x0000_s1037" type="#_x0000_t75" style="position:absolute;left:2952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">
                    <v:imagedata r:id="rId13" o:title=""/>
                    <v:path arrowok="t"/>
                  </v:shape>
                  <v:shape id="Picture 42" o:spid="_x0000_s1038" type="#_x0000_t75" style="position:absolute;left:8667;width:285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">
                    <v:imagedata r:id="rId13" o:title=""/>
                    <v:path arrowok="t"/>
                  </v:shape>
                </v:group>
                <v:group id="Group 155" o:spid="_x0000_s1039" style="position:absolute;left:279;top:43345;width:5461;height:12763" coordorigin=",3429" coordsize="5461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icture 87" o:spid="_x0000_s1040" type="#_x0000_t75" style="position:absolute;top:12573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">
                    <v:imagedata r:id="rId12" o:title=""/>
                    <v:path arrowok="t"/>
                  </v:shape>
                  <v:group id="Group 150" o:spid="_x0000_s1041" style="position:absolute;top:3429;width:5461;height:12383" coordorigin=",3429" coordsize="5461,1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Frame 75" o:spid="_x0000_s1042" style="position:absolute;top:3429;width:3240;height:8640;visibility:visible;mso-wrap-style:square;v-text-anchor:middle" coordsize="324000,8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" path="m,l324000,r,864000l,864000,,xm40500,40500r,783000l283500,823500r,-783000l40500,40500xe" fillcolor="yellow" strokecolor="yellow" strokeweight="2pt">
                      <v:path arrowok="t" o:connecttype="custom" o:connectlocs="0,0;324000,0;324000,864000;0,864000;0,0;40500,40500;40500,823500;283500,823500;283500,40500;40500,40500" o:connectangles="0,0,0,0,0,0,0,0,0,0"/>
                    </v:shape>
                    <v:shape id="Plus 131" o:spid="_x0000_s1043" style="position:absolute;top:12573;width:3205;height:3239;visibility:visible;mso-wrap-style:square;v-text-anchor:middle" coordsize="320517,32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" path="m42485,124305r80081,l122566,42946r75385,l197951,124305r80081,l278032,199691r-80081,l197951,281050r-75385,l122566,199691r-80081,l42485,124305xe" fillcolor="red" strokecolor="#385d8a" strokeweight="1.5pt">
                      <v:path arrowok="t" o:connecttype="custom" o:connectlocs="42485,124305;122566,124305;122566,42946;197951,42946;197951,124305;278032,124305;278032,199691;197951,199691;197951,281050;122566,281050;122566,199691;42485,199691;42485,124305" o:connectangles="0,0,0,0,0,0,0,0,0,0,0,0,0"/>
                    </v:shape>
                    <v:shape id="Flowchart: Sort 134" o:spid="_x0000_s1044" type="#_x0000_t126" style="position:absolute;left:3619;top:9334;width:184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" fillcolor="red" strokecolor="yellow" strokeweight="2pt"/>
                  </v:group>
                </v:group>
              </v:group>
            </w:pict>
          </mc:Fallback>
        </mc:AlternateContent>
      </w:r>
      <w:r w:rsidR="00D616E1">
        <w:rPr>
          <w:rFonts w:ascii="Arial Black" w:hAnsi="Arial Black"/>
          <w:noProof/>
          <w:sz w:val="28"/>
          <w:szCs w:val="28"/>
          <w:lang w:eastAsia="en-AU"/>
        </w:rPr>
        <w:drawing>
          <wp:anchor distT="0" distB="0" distL="114300" distR="114300" simplePos="0" relativeHeight="251763712" behindDoc="0" locked="0" layoutInCell="1" allowOverlap="1" wp14:anchorId="5CDD0251" wp14:editId="25AED816">
            <wp:simplePos x="0" y="0"/>
            <wp:positionH relativeFrom="column">
              <wp:posOffset>18288000</wp:posOffset>
            </wp:positionH>
            <wp:positionV relativeFrom="paragraph">
              <wp:posOffset>9142095</wp:posOffset>
            </wp:positionV>
            <wp:extent cx="506730" cy="457200"/>
            <wp:effectExtent l="0" t="0" r="762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9C">
        <w:rPr>
          <w:rFonts w:ascii="Verdana" w:hAnsi="Verdana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893759" behindDoc="1" locked="0" layoutInCell="1" allowOverlap="1" wp14:anchorId="3FA484BB" wp14:editId="2584D160">
            <wp:simplePos x="0" y="0"/>
            <wp:positionH relativeFrom="column">
              <wp:posOffset>10741660</wp:posOffset>
            </wp:positionH>
            <wp:positionV relativeFrom="paragraph">
              <wp:posOffset>6336030</wp:posOffset>
            </wp:positionV>
            <wp:extent cx="2348977" cy="29337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77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2D"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736128BD" wp14:editId="7164C4D5">
            <wp:simplePos x="0" y="0"/>
            <wp:positionH relativeFrom="column">
              <wp:posOffset>9314815</wp:posOffset>
            </wp:positionH>
            <wp:positionV relativeFrom="paragraph">
              <wp:posOffset>6741160</wp:posOffset>
            </wp:positionV>
            <wp:extent cx="441325" cy="143256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0E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41E0080E" wp14:editId="4AA1D17C">
            <wp:simplePos x="0" y="0"/>
            <wp:positionH relativeFrom="column">
              <wp:posOffset>9975850</wp:posOffset>
            </wp:positionH>
            <wp:positionV relativeFrom="paragraph">
              <wp:posOffset>3844290</wp:posOffset>
            </wp:positionV>
            <wp:extent cx="4989195" cy="457200"/>
            <wp:effectExtent l="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88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E5811" wp14:editId="1EB54BBC">
                <wp:simplePos x="0" y="0"/>
                <wp:positionH relativeFrom="column">
                  <wp:posOffset>17486630</wp:posOffset>
                </wp:positionH>
                <wp:positionV relativeFrom="paragraph">
                  <wp:posOffset>3474085</wp:posOffset>
                </wp:positionV>
                <wp:extent cx="971550" cy="323850"/>
                <wp:effectExtent l="57150" t="266700" r="114300" b="323850"/>
                <wp:wrapNone/>
                <wp:docPr id="93" name="Beve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0896">
                          <a:off x="0" y="0"/>
                          <a:ext cx="971550" cy="32385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B59" w:rsidRPr="00360B59" w:rsidRDefault="00360B59" w:rsidP="00360B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0B59">
                              <w:rPr>
                                <w:b/>
                                <w:sz w:val="18"/>
                                <w:szCs w:val="18"/>
                              </w:rPr>
                              <w:t>Firies</w:t>
                            </w:r>
                            <w:proofErr w:type="spellEnd"/>
                          </w:p>
                          <w:p w:rsidR="00360B59" w:rsidRPr="00360B59" w:rsidRDefault="00360B59" w:rsidP="00360B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581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93" o:spid="_x0000_s1081" type="#_x0000_t84" style="position:absolute;left:0;text-align:left;margin-left:1376.9pt;margin-top:273.55pt;width:76.5pt;height:25.5pt;rotation:-199786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" fillcolor="red" strokecolor="#00b0f0" strokeweight="2pt">
                <v:shadow on="t" color="black" opacity="26214f" origin="-.5,-.5" offset=".74836mm,.74836mm"/>
                <v:textbox>
                  <w:txbxContent>
                    <w:p w:rsidR="00360B59" w:rsidRPr="00360B59" w:rsidRDefault="00360B59" w:rsidP="00360B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0B59">
                        <w:rPr>
                          <w:b/>
                          <w:sz w:val="18"/>
                          <w:szCs w:val="18"/>
                        </w:rPr>
                        <w:t>Firies</w:t>
                      </w:r>
                      <w:proofErr w:type="spellEnd"/>
                    </w:p>
                    <w:p w:rsidR="00360B59" w:rsidRPr="00360B59" w:rsidRDefault="00360B59" w:rsidP="00360B5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2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730AF" wp14:editId="768364B1">
                <wp:simplePos x="0" y="0"/>
                <wp:positionH relativeFrom="column">
                  <wp:posOffset>16955135</wp:posOffset>
                </wp:positionH>
                <wp:positionV relativeFrom="paragraph">
                  <wp:posOffset>2534285</wp:posOffset>
                </wp:positionV>
                <wp:extent cx="720000" cy="180000"/>
                <wp:effectExtent l="57150" t="190500" r="42545" b="239395"/>
                <wp:wrapNone/>
                <wp:docPr id="91" name="Beve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4775">
                          <a:off x="0" y="0"/>
                          <a:ext cx="720000" cy="180000"/>
                        </a:xfrm>
                        <a:prstGeom prst="beve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B59" w:rsidRPr="00360B59" w:rsidRDefault="008C2AA7" w:rsidP="008C2AA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bo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30AF" id="Bevel 91" o:spid="_x0000_s1082" type="#_x0000_t84" style="position:absolute;left:0;text-align:left;margin-left:1335.05pt;margin-top:199.55pt;width:56.7pt;height:14.15pt;rotation:-164410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" fillcolor="#f79646 [3209]" strokecolor="#00b0f0" strokeweight="2pt">
                <v:shadow on="t" color="black" opacity="26214f" origin="-.5,-.5" offset=".74836mm,.74836mm"/>
                <v:textbox>
                  <w:txbxContent>
                    <w:p w:rsidR="00360B59" w:rsidRPr="00360B59" w:rsidRDefault="008C2AA7" w:rsidP="008C2AA7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mbo’s</w:t>
                      </w:r>
                    </w:p>
                  </w:txbxContent>
                </v:textbox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AC034" wp14:editId="7C6C65ED">
                <wp:simplePos x="0" y="0"/>
                <wp:positionH relativeFrom="column">
                  <wp:posOffset>2506980</wp:posOffset>
                </wp:positionH>
                <wp:positionV relativeFrom="paragraph">
                  <wp:posOffset>9061450</wp:posOffset>
                </wp:positionV>
                <wp:extent cx="673735" cy="0"/>
                <wp:effectExtent l="38100" t="133350" r="0" b="1333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5F912" id="Straight Arrow Connector 68" o:spid="_x0000_s1026" type="#_x0000_t32" style="position:absolute;margin-left:197.4pt;margin-top:713.5pt;width:53.0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" strokecolor="red" strokeweight="2.25pt">
                <v:stroke startarrow="open" endarrow="open"/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8F2989" wp14:editId="403950F3">
                <wp:simplePos x="0" y="0"/>
                <wp:positionH relativeFrom="column">
                  <wp:posOffset>2416175</wp:posOffset>
                </wp:positionH>
                <wp:positionV relativeFrom="paragraph">
                  <wp:posOffset>8326120</wp:posOffset>
                </wp:positionV>
                <wp:extent cx="709295" cy="252095"/>
                <wp:effectExtent l="0" t="0" r="14605" b="14605"/>
                <wp:wrapNone/>
                <wp:docPr id="117" name="Fram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52095"/>
                        </a:xfrm>
                        <a:prstGeom prst="fram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8713" id="Frame 117" o:spid="_x0000_s1026" style="position:absolute;margin-left:190.25pt;margin-top:655.6pt;width:55.85pt;height:19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" path="m,l709295,r,252095l,252095,,xm31512,31512r,189071l677783,220583r,-189071l31512,31512xe" fillcolor="lime" strokecolor="lime" strokeweight="2pt">
                <v:path arrowok="t" o:connecttype="custom" o:connectlocs="0,0;709295,0;709295,252095;0,252095;0,0;31512,31512;31512,220583;677783,220583;677783,31512;31512,31512" o:connectangles="0,0,0,0,0,0,0,0,0,0"/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E34E7E" wp14:editId="38473E45">
                <wp:simplePos x="0" y="0"/>
                <wp:positionH relativeFrom="column">
                  <wp:posOffset>2419350</wp:posOffset>
                </wp:positionH>
                <wp:positionV relativeFrom="paragraph">
                  <wp:posOffset>7785100</wp:posOffset>
                </wp:positionV>
                <wp:extent cx="709295" cy="361950"/>
                <wp:effectExtent l="0" t="0" r="14605" b="19050"/>
                <wp:wrapNone/>
                <wp:docPr id="116" name="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619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D4ED" id="Frame 116" o:spid="_x0000_s1026" style="position:absolute;margin-left:190.5pt;margin-top:613pt;width:55.8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" path="m,l709295,r,361950l,361950,,xm45244,45244r,271462l664051,316706r,-271462l45244,45244xe" fillcolor="red" strokecolor="red" strokeweight="2pt">
                <v:path arrowok="t" o:connecttype="custom" o:connectlocs="0,0;709295,0;709295,361950;0,361950;0,0;45244,45244;45244,316706;664051,316706;664051,45244;45244,45244" o:connectangles="0,0,0,0,0,0,0,0,0,0"/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2CB8B5" wp14:editId="6EB6B0D9">
                <wp:simplePos x="0" y="0"/>
                <wp:positionH relativeFrom="column">
                  <wp:posOffset>2438400</wp:posOffset>
                </wp:positionH>
                <wp:positionV relativeFrom="paragraph">
                  <wp:posOffset>6851650</wp:posOffset>
                </wp:positionV>
                <wp:extent cx="709295" cy="363855"/>
                <wp:effectExtent l="0" t="0" r="14605" b="17145"/>
                <wp:wrapNone/>
                <wp:docPr id="112" name="Fram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6385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85E7" id="Frame 112" o:spid="_x0000_s1026" style="position:absolute;margin-left:192pt;margin-top:539.5pt;width:55.85pt;height:28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" path="m,l709295,r,363855l,363855,,xm45482,45482r,272891l663813,318373r,-272891l45482,45482xe" fillcolor="yellow" strokecolor="yellow" strokeweight="2pt">
                <v:path arrowok="t" o:connecttype="custom" o:connectlocs="0,0;709295,0;709295,363855;0,363855;0,0;45482,45482;45482,318373;663813,318373;663813,45482;45482,45482" o:connectangles="0,0,0,0,0,0,0,0,0,0"/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AB5E67" wp14:editId="56519312">
                <wp:simplePos x="0" y="0"/>
                <wp:positionH relativeFrom="column">
                  <wp:posOffset>2418715</wp:posOffset>
                </wp:positionH>
                <wp:positionV relativeFrom="paragraph">
                  <wp:posOffset>5736590</wp:posOffset>
                </wp:positionV>
                <wp:extent cx="682625" cy="343535"/>
                <wp:effectExtent l="38100" t="38100" r="117475" b="113665"/>
                <wp:wrapNone/>
                <wp:docPr id="21" name="Bev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43535"/>
                        </a:xfrm>
                        <a:prstGeom prst="beve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26" w:rsidRPr="00360B59" w:rsidRDefault="00773E26" w:rsidP="00773E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0B59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360B59">
                              <w:rPr>
                                <w:b/>
                                <w:sz w:val="18"/>
                                <w:szCs w:val="18"/>
                              </w:rPr>
                              <w:t>bo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5E67" id="Bevel 21" o:spid="_x0000_s1083" type="#_x0000_t84" style="position:absolute;left:0;text-align:left;margin-left:190.45pt;margin-top:451.7pt;width:53.75pt;height:2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" fillcolor="#f79646 [3209]" strokecolor="#00b0f0" strokeweight="2pt">
                <v:shadow on="t" color="black" opacity="26214f" origin="-.5,-.5" offset=".74836mm,.74836mm"/>
                <v:textbox>
                  <w:txbxContent>
                    <w:p w:rsidR="00773E26" w:rsidRPr="00360B59" w:rsidRDefault="00773E26" w:rsidP="00773E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0B59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360B59">
                        <w:rPr>
                          <w:b/>
                          <w:sz w:val="18"/>
                          <w:szCs w:val="18"/>
                        </w:rPr>
                        <w:t>bo’s</w:t>
                      </w:r>
                    </w:p>
                  </w:txbxContent>
                </v:textbox>
              </v:shape>
            </w:pict>
          </mc:Fallback>
        </mc:AlternateContent>
      </w:r>
      <w:r w:rsidR="00F36C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840AE9" wp14:editId="6EA3394D">
                <wp:simplePos x="0" y="0"/>
                <wp:positionH relativeFrom="column">
                  <wp:posOffset>2266950</wp:posOffset>
                </wp:positionH>
                <wp:positionV relativeFrom="paragraph">
                  <wp:posOffset>6299200</wp:posOffset>
                </wp:positionV>
                <wp:extent cx="883285" cy="403860"/>
                <wp:effectExtent l="38100" t="38100" r="107315" b="110490"/>
                <wp:wrapNone/>
                <wp:docPr id="30" name="Bev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40386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26" w:rsidRPr="00360B59" w:rsidRDefault="00773E26" w:rsidP="00773E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0B59">
                              <w:rPr>
                                <w:b/>
                                <w:sz w:val="18"/>
                                <w:szCs w:val="18"/>
                              </w:rPr>
                              <w:t>Firies</w:t>
                            </w:r>
                            <w:proofErr w:type="spellEnd"/>
                          </w:p>
                          <w:p w:rsidR="00773E26" w:rsidRPr="00360B59" w:rsidRDefault="00773E26" w:rsidP="00773E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0AE9" id="Bevel 30" o:spid="_x0000_s1084" type="#_x0000_t84" style="position:absolute;left:0;text-align:left;margin-left:178.5pt;margin-top:496pt;width:69.55pt;height:31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" fillcolor="red" strokecolor="#00b0f0" strokeweight="2pt">
                <v:shadow on="t" color="black" opacity="26214f" origin="-.5,-.5" offset=".74836mm,.74836mm"/>
                <v:textbox>
                  <w:txbxContent>
                    <w:p w:rsidR="00773E26" w:rsidRPr="00360B59" w:rsidRDefault="00773E26" w:rsidP="00773E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0B59">
                        <w:rPr>
                          <w:b/>
                          <w:sz w:val="18"/>
                          <w:szCs w:val="18"/>
                        </w:rPr>
                        <w:t>Firies</w:t>
                      </w:r>
                      <w:proofErr w:type="spellEnd"/>
                    </w:p>
                    <w:p w:rsidR="00773E26" w:rsidRPr="00360B59" w:rsidRDefault="00773E26" w:rsidP="00773E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1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DA22B5" wp14:editId="7972243C">
                <wp:simplePos x="0" y="0"/>
                <wp:positionH relativeFrom="column">
                  <wp:posOffset>2418715</wp:posOffset>
                </wp:positionH>
                <wp:positionV relativeFrom="paragraph">
                  <wp:posOffset>7421245</wp:posOffset>
                </wp:positionV>
                <wp:extent cx="709295" cy="252095"/>
                <wp:effectExtent l="0" t="0" r="14605" b="14605"/>
                <wp:wrapNone/>
                <wp:docPr id="113" name="Fram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9295" cy="2520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95E" id="Frame 113" o:spid="_x0000_s1026" style="position:absolute;margin-left:190.45pt;margin-top:584.35pt;width:55.85pt;height:19.8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" path="m,l709295,r,252095l,252095,,xm31512,31512r,189071l677783,220583r,-189071l31512,31512xe" fillcolor="#4f81bd [3204]" strokecolor="#243f60 [1604]" strokeweight="2pt">
                <v:path arrowok="t" o:connecttype="custom" o:connectlocs="0,0;709295,0;709295,252095;0,252095;0,0;31512,31512;31512,220583;677783,220583;677783,31512;31512,31512" o:connectangles="0,0,0,0,0,0,0,0,0,0"/>
              </v:shape>
            </w:pict>
          </mc:Fallback>
        </mc:AlternateContent>
      </w:r>
      <w:r w:rsidR="00CB51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E511A0" wp14:editId="30E1FC52">
                <wp:simplePos x="0" y="0"/>
                <wp:positionH relativeFrom="column">
                  <wp:posOffset>2390140</wp:posOffset>
                </wp:positionH>
                <wp:positionV relativeFrom="paragraph">
                  <wp:posOffset>5231765</wp:posOffset>
                </wp:positionV>
                <wp:extent cx="673735" cy="302260"/>
                <wp:effectExtent l="38100" t="38100" r="107315" b="116840"/>
                <wp:wrapNone/>
                <wp:docPr id="18" name="Bev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30226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26" w:rsidRPr="00360B59" w:rsidRDefault="00773E26" w:rsidP="00773E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0B59">
                              <w:rPr>
                                <w:sz w:val="18"/>
                                <w:szCs w:val="18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511A0" id="Bevel 18" o:spid="_x0000_s1085" type="#_x0000_t84" style="position:absolute;left:0;text-align:left;margin-left:188.2pt;margin-top:411.95pt;width:53.05pt;height:23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" fillcolor="#548dd4 [1951]" strokecolor="#00b0f0" strokeweight="2pt">
                <v:shadow on="t" color="black" opacity="26214f" origin="-.5,-.5" offset=".74836mm,.74836mm"/>
                <v:textbox>
                  <w:txbxContent>
                    <w:p w:rsidR="00773E26" w:rsidRPr="00360B59" w:rsidRDefault="00773E26" w:rsidP="00773E26">
                      <w:pPr>
                        <w:rPr>
                          <w:sz w:val="18"/>
                          <w:szCs w:val="18"/>
                        </w:rPr>
                      </w:pPr>
                      <w:r w:rsidRPr="00360B59">
                        <w:rPr>
                          <w:sz w:val="18"/>
                          <w:szCs w:val="18"/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 w:rsidR="00CB51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999D6B" wp14:editId="68390496">
                <wp:simplePos x="0" y="0"/>
                <wp:positionH relativeFrom="column">
                  <wp:posOffset>2339975</wp:posOffset>
                </wp:positionH>
                <wp:positionV relativeFrom="paragraph">
                  <wp:posOffset>3580765</wp:posOffset>
                </wp:positionV>
                <wp:extent cx="323850" cy="358775"/>
                <wp:effectExtent l="19050" t="57150" r="114300" b="793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8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FE290" id="Oval 153" o:spid="_x0000_s1026" style="position:absolute;margin-left:184.25pt;margin-top:281.95pt;width:25.5pt;height:2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" fillcolor="red" strokecolor="white [3212]" strokeweight="2pt">
                <v:shadow on="t" color="black" opacity="26214f" origin="-.5" offset="3pt,0"/>
              </v:oval>
            </w:pict>
          </mc:Fallback>
        </mc:AlternateContent>
      </w:r>
      <w:r w:rsidR="00CB51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71CBDA" wp14:editId="1EA6507A">
                <wp:simplePos x="0" y="0"/>
                <wp:positionH relativeFrom="column">
                  <wp:posOffset>2357120</wp:posOffset>
                </wp:positionH>
                <wp:positionV relativeFrom="paragraph">
                  <wp:posOffset>4124960</wp:posOffset>
                </wp:positionV>
                <wp:extent cx="307975" cy="358140"/>
                <wp:effectExtent l="19050" t="57150" r="111125" b="8001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81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59D29" id="Oval 326" o:spid="_x0000_s1026" style="position:absolute;margin-left:185.6pt;margin-top:324.8pt;width:24.25pt;height:2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" fillcolor="yellow" strokecolor="#92d050" strokeweight="2pt">
                <v:shadow on="t" color="black" opacity="26214f" origin="-.5" offset="3pt,0"/>
              </v:oval>
            </w:pict>
          </mc:Fallback>
        </mc:AlternateContent>
      </w:r>
      <w:r w:rsidR="00CB51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6A098C" wp14:editId="17FD26AA">
                <wp:simplePos x="0" y="0"/>
                <wp:positionH relativeFrom="column">
                  <wp:posOffset>2355324</wp:posOffset>
                </wp:positionH>
                <wp:positionV relativeFrom="paragraph">
                  <wp:posOffset>4574540</wp:posOffset>
                </wp:positionV>
                <wp:extent cx="307975" cy="358140"/>
                <wp:effectExtent l="19050" t="57150" r="111125" b="8001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81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BD8B2" id="Oval 328" o:spid="_x0000_s1026" style="position:absolute;margin-left:185.45pt;margin-top:360.2pt;width:24.25pt;height:2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" fillcolor="#92d050" strokecolor="yellow" strokeweight="2pt">
                <v:shadow on="t" color="black" opacity="26214f" origin="-.5" offset="3pt,0"/>
              </v:oval>
            </w:pict>
          </mc:Fallback>
        </mc:AlternateContent>
      </w:r>
      <w:r w:rsidR="00DD1B2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10353" wp14:editId="38A97081">
                <wp:simplePos x="0" y="0"/>
                <wp:positionH relativeFrom="column">
                  <wp:posOffset>2357120</wp:posOffset>
                </wp:positionH>
                <wp:positionV relativeFrom="paragraph">
                  <wp:posOffset>2859405</wp:posOffset>
                </wp:positionV>
                <wp:extent cx="342900" cy="476250"/>
                <wp:effectExtent l="0" t="0" r="19050" b="19050"/>
                <wp:wrapNone/>
                <wp:docPr id="152" name="Flowchart: Sor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6250"/>
                        </a:xfrm>
                        <a:prstGeom prst="flowChartSo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2A4" id="Flowchart: Sort 152" o:spid="_x0000_s1026" type="#_x0000_t126" style="position:absolute;margin-left:185.6pt;margin-top:225.15pt;width:27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" fillcolor="red" strokecolor="yellow" strokeweight="2pt"/>
            </w:pict>
          </mc:Fallback>
        </mc:AlternateContent>
      </w:r>
      <w:r w:rsidR="00DD1B2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4DC72C" wp14:editId="5DDED9AB">
                <wp:simplePos x="0" y="0"/>
                <wp:positionH relativeFrom="column">
                  <wp:posOffset>2341026</wp:posOffset>
                </wp:positionH>
                <wp:positionV relativeFrom="paragraph">
                  <wp:posOffset>1634267</wp:posOffset>
                </wp:positionV>
                <wp:extent cx="457200" cy="350520"/>
                <wp:effectExtent l="0" t="0" r="19050" b="1143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052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6731" id="Round Diagonal Corner Rectangle 17" o:spid="_x0000_s1026" style="position:absolute;margin-left:184.35pt;margin-top:128.7pt;width:36pt;height:2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" path="m58421,l457200,r,l457200,292099v,32265,-26156,58421,-58421,58421l,350520r,l,58421c,26156,26156,,58421,xe" fillcolor="#00b050" strokecolor="#243f60 [1604]" strokeweight="2pt">
                <v:path arrowok="t" o:connecttype="custom" o:connectlocs="58421,0;457200,0;457200,0;457200,292099;398779,350520;0,350520;0,350520;0,58421;58421,0" o:connectangles="0,0,0,0,0,0,0,0,0"/>
              </v:shape>
            </w:pict>
          </mc:Fallback>
        </mc:AlternateContent>
      </w:r>
      <w:r w:rsidR="00E111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516A89" wp14:editId="5370D572">
                <wp:simplePos x="0" y="0"/>
                <wp:positionH relativeFrom="column">
                  <wp:posOffset>2241988</wp:posOffset>
                </wp:positionH>
                <wp:positionV relativeFrom="paragraph">
                  <wp:posOffset>7357</wp:posOffset>
                </wp:positionV>
                <wp:extent cx="819150" cy="779780"/>
                <wp:effectExtent l="0" t="0" r="0" b="0"/>
                <wp:wrapNone/>
                <wp:docPr id="151" name="Plu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978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D48" id="Plus 151" o:spid="_x0000_s1026" style="position:absolute;margin-left:176.55pt;margin-top:.6pt;width:64.5pt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" path="m108578,298188r209295,l317873,103360r183404,l501277,298188r209295,l710572,481592r-209295,l501277,676420r-183404,l317873,481592r-209295,l108578,298188xe" fillcolor="red" strokecolor="#00b050" strokeweight="4.5pt">
                <v:path arrowok="t" o:connecttype="custom" o:connectlocs="108578,298188;317873,298188;317873,103360;501277,103360;501277,298188;710572,298188;710572,481592;501277,481592;501277,676420;317873,676420;317873,481592;108578,481592;108578,298188" o:connectangles="0,0,0,0,0,0,0,0,0,0,0,0,0"/>
              </v:shape>
            </w:pict>
          </mc:Fallback>
        </mc:AlternateContent>
      </w:r>
      <w:r w:rsidR="00773E2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BAEFB" wp14:editId="3474B39E">
                <wp:simplePos x="0" y="0"/>
                <wp:positionH relativeFrom="column">
                  <wp:posOffset>16343630</wp:posOffset>
                </wp:positionH>
                <wp:positionV relativeFrom="paragraph">
                  <wp:posOffset>1478280</wp:posOffset>
                </wp:positionV>
                <wp:extent cx="720000" cy="180000"/>
                <wp:effectExtent l="57150" t="190500" r="42545" b="239395"/>
                <wp:wrapNone/>
                <wp:docPr id="92" name="Beve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4638">
                          <a:off x="0" y="0"/>
                          <a:ext cx="720000" cy="1800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B59" w:rsidRPr="00360B59" w:rsidRDefault="00360B59" w:rsidP="00360B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0B59">
                              <w:rPr>
                                <w:sz w:val="18"/>
                                <w:szCs w:val="18"/>
                              </w:rPr>
                              <w:t>Polic</w:t>
                            </w:r>
                            <w:proofErr w:type="spellEnd"/>
                            <w:r w:rsidR="00773E26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1D4CB83" wp14:editId="1B903C01">
                                  <wp:extent cx="389890" cy="310140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31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3E26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075ABCEC" wp14:editId="3F0E52F2">
                                  <wp:extent cx="389890" cy="309009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309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0B59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AEFB" id="Bevel 92" o:spid="_x0000_s1086" type="#_x0000_t84" style="position:absolute;left:0;text-align:left;margin-left:1286.9pt;margin-top:116.4pt;width:56.7pt;height:14.15pt;rotation:-154595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" fillcolor="#548dd4 [1951]" strokecolor="#00b0f0" strokeweight="2pt">
                <v:shadow on="t" color="black" opacity="26214f" origin="-.5,-.5" offset=".74836mm,.74836mm"/>
                <v:textbox>
                  <w:txbxContent>
                    <w:p w:rsidR="00360B59" w:rsidRPr="00360B59" w:rsidRDefault="00360B59" w:rsidP="00360B5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0B59">
                        <w:rPr>
                          <w:sz w:val="18"/>
                          <w:szCs w:val="18"/>
                        </w:rPr>
                        <w:t>Polic</w:t>
                      </w:r>
                      <w:proofErr w:type="spellEnd"/>
                      <w:r w:rsidR="00773E26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41D4CB83" wp14:editId="1B903C01">
                            <wp:extent cx="389890" cy="310140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31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3E26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075ABCEC" wp14:editId="3F0E52F2">
                            <wp:extent cx="389890" cy="309009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309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0B59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058C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C1B8578" wp14:editId="46DC3AF7">
                <wp:simplePos x="0" y="0"/>
                <wp:positionH relativeFrom="column">
                  <wp:posOffset>5725462</wp:posOffset>
                </wp:positionH>
                <wp:positionV relativeFrom="paragraph">
                  <wp:posOffset>4147291</wp:posOffset>
                </wp:positionV>
                <wp:extent cx="1403985" cy="179705"/>
                <wp:effectExtent l="40640" t="73660" r="122555" b="6540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10787">
                          <a:off x="0" y="0"/>
                          <a:ext cx="1403985" cy="179705"/>
                          <a:chOff x="0" y="0"/>
                          <a:chExt cx="1541890" cy="263941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0" y="0"/>
                            <a:ext cx="1258745" cy="263941"/>
                            <a:chOff x="0" y="0"/>
                            <a:chExt cx="1258745" cy="263941"/>
                          </a:xfrm>
                        </wpg:grpSpPr>
                        <wps:wsp>
                          <wps:cNvPr id="334" name="Oval 334"/>
                          <wps:cNvSpPr/>
                          <wps:spPr>
                            <a:xfrm>
                              <a:off x="0" y="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567559" y="15766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819807" y="15766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299545" y="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1072055" y="31531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Oval 339"/>
                        <wps:cNvSpPr/>
                        <wps:spPr>
                          <a:xfrm>
                            <a:off x="1355835" y="31531"/>
                            <a:ext cx="186055" cy="2317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85F7A" id="Group 332" o:spid="_x0000_s1026" style="position:absolute;margin-left:450.8pt;margin-top:326.55pt;width:110.55pt;height:14.15pt;rotation:-5668004fd;z-index:251794432;mso-width-relative:margin;mso-height-relative:margin" coordsize="15418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">
                <v:group id="Group 333" o:spid="_x0000_s1027" style="position:absolute;width:12587;height:2639" coordsize="12587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oval id="Oval 334" o:spid="_x0000_s1028" style="position:absolute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" fillcolor="yellow" strokecolor="yellow" strokeweight="2pt">
                    <v:shadow on="t" color="black" opacity="26214f" origin="-.5" offset="3pt,0"/>
                  </v:oval>
                  <v:oval id="Oval 335" o:spid="_x0000_s1029" style="position:absolute;left:5675;top:157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" fillcolor="yellow" strokecolor="yellow" strokeweight="2pt">
                    <v:shadow on="t" color="black" opacity="26214f" origin="-.5" offset="3pt,0"/>
                  </v:oval>
                  <v:oval id="Oval 336" o:spid="_x0000_s1030" style="position:absolute;left:8198;top:157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" fillcolor="yellow" strokecolor="yellow" strokeweight="2pt">
                    <v:shadow on="t" color="black" opacity="26214f" origin="-.5" offset="3pt,0"/>
                  </v:oval>
                  <v:oval id="Oval 337" o:spid="_x0000_s1031" style="position:absolute;left:2995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" fillcolor="yellow" strokecolor="yellow" strokeweight="2pt">
                    <v:shadow on="t" color="black" opacity="26214f" origin="-.5" offset="3pt,0"/>
                  </v:oval>
                  <v:oval id="Oval 338" o:spid="_x0000_s1032" style="position:absolute;left:10720;top:315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" fillcolor="yellow" strokecolor="yellow" strokeweight="2pt">
                    <v:shadow on="t" color="black" opacity="26214f" origin="-.5" offset="3pt,0"/>
                  </v:oval>
                </v:group>
                <v:oval id="Oval 339" o:spid="_x0000_s1033" style="position:absolute;left:13558;top:315;width:186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" fillcolor="#92d050" strokecolor="yellow" strokeweight="2pt">
                  <v:shadow on="t" color="black" opacity="26214f" origin="-.5" offset="3pt,0"/>
                </v:oval>
              </v:group>
            </w:pict>
          </mc:Fallback>
        </mc:AlternateContent>
      </w:r>
      <w:r w:rsidR="002058C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CEDEA4" wp14:editId="603FE2F0">
                <wp:simplePos x="0" y="0"/>
                <wp:positionH relativeFrom="column">
                  <wp:posOffset>7576092</wp:posOffset>
                </wp:positionH>
                <wp:positionV relativeFrom="paragraph">
                  <wp:posOffset>9891395</wp:posOffset>
                </wp:positionV>
                <wp:extent cx="1403985" cy="179705"/>
                <wp:effectExtent l="19050" t="57150" r="120015" b="6794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79705"/>
                          <a:chOff x="0" y="0"/>
                          <a:chExt cx="1541890" cy="263941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258745" cy="263941"/>
                            <a:chOff x="0" y="0"/>
                            <a:chExt cx="1258745" cy="263941"/>
                          </a:xfrm>
                        </wpg:grpSpPr>
                        <wps:wsp>
                          <wps:cNvPr id="158" name="Oval 158"/>
                          <wps:cNvSpPr/>
                          <wps:spPr>
                            <a:xfrm>
                              <a:off x="0" y="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567559" y="15766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819807" y="15766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>
                              <a:off x="299545" y="0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Oval 322"/>
                          <wps:cNvSpPr/>
                          <wps:spPr>
                            <a:xfrm>
                              <a:off x="1072055" y="31531"/>
                              <a:ext cx="186690" cy="2324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Oval 329"/>
                        <wps:cNvSpPr/>
                        <wps:spPr>
                          <a:xfrm>
                            <a:off x="1355835" y="31531"/>
                            <a:ext cx="186055" cy="2317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7DD23" id="Group 331" o:spid="_x0000_s1026" style="position:absolute;margin-left:596.55pt;margin-top:778.85pt;width:110.55pt;height:14.15pt;z-index:251792384;mso-width-relative:margin;mso-height-relative:margin" coordsize="15418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">
                <v:group id="Group 327" o:spid="_x0000_s1027" style="position:absolute;width:12587;height:2639" coordsize="12587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Oval 158" o:spid="_x0000_s1028" style="position:absolute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" fillcolor="yellow" strokecolor="yellow" strokeweight="2pt">
                    <v:shadow on="t" color="black" opacity="26214f" origin="-.5" offset="3pt,0"/>
                  </v:oval>
                  <v:oval id="Oval 159" o:spid="_x0000_s1029" style="position:absolute;left:5675;top:157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" fillcolor="yellow" strokecolor="yellow" strokeweight="2pt">
                    <v:shadow on="t" color="black" opacity="26214f" origin="-.5" offset="3pt,0"/>
                  </v:oval>
                  <v:oval id="Oval 320" o:spid="_x0000_s1030" style="position:absolute;left:8198;top:157;width:1866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" fillcolor="yellow" strokecolor="yellow" strokeweight="2pt">
                    <v:shadow on="t" color="black" opacity="26214f" origin="-.5" offset="3pt,0"/>
                  </v:oval>
                  <v:oval id="Oval 321" o:spid="_x0000_s1031" style="position:absolute;left:2995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" fillcolor="yellow" strokecolor="yellow" strokeweight="2pt">
                    <v:shadow on="t" color="black" opacity="26214f" origin="-.5" offset="3pt,0"/>
                  </v:oval>
                  <v:oval id="Oval 322" o:spid="_x0000_s1032" style="position:absolute;left:10720;top:315;width:186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" fillcolor="yellow" strokecolor="yellow" strokeweight="2pt">
                    <v:shadow on="t" color="black" opacity="26214f" origin="-.5" offset="3pt,0"/>
                  </v:oval>
                </v:group>
                <v:oval id="Oval 329" o:spid="_x0000_s1033" style="position:absolute;left:13558;top:315;width:186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" fillcolor="#92d050" strokecolor="yellow" strokeweight="2pt">
                  <v:shadow on="t" color="black" opacity="26214f" origin="-.5" offset="3pt,0"/>
                </v:oval>
              </v:group>
            </w:pict>
          </mc:Fallback>
        </mc:AlternateContent>
      </w:r>
      <w:r w:rsidR="00AE3C90">
        <w:rPr>
          <w:noProof/>
          <w:lang w:eastAsia="en-AU"/>
        </w:rPr>
        <w:drawing>
          <wp:anchor distT="0" distB="0" distL="114300" distR="114300" simplePos="0" relativeHeight="251636736" behindDoc="0" locked="0" layoutInCell="1" allowOverlap="1" wp14:anchorId="7D75A845" wp14:editId="25C55A8D">
            <wp:simplePos x="0" y="0"/>
            <wp:positionH relativeFrom="margin">
              <wp:posOffset>5765165</wp:posOffset>
            </wp:positionH>
            <wp:positionV relativeFrom="margin">
              <wp:posOffset>1140460</wp:posOffset>
            </wp:positionV>
            <wp:extent cx="409575" cy="390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FAF" w:rsidSect="009D04A6">
      <w:pgSz w:w="31678" w:h="23814" w:orient="landscape"/>
      <w:pgMar w:top="6311" w:right="720" w:bottom="598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36"/>
    <w:rsid w:val="00090348"/>
    <w:rsid w:val="000B1F51"/>
    <w:rsid w:val="001B245F"/>
    <w:rsid w:val="001F649C"/>
    <w:rsid w:val="002058C6"/>
    <w:rsid w:val="00274F4C"/>
    <w:rsid w:val="00291265"/>
    <w:rsid w:val="002A4C36"/>
    <w:rsid w:val="002D6013"/>
    <w:rsid w:val="00324A6B"/>
    <w:rsid w:val="00360B59"/>
    <w:rsid w:val="00384442"/>
    <w:rsid w:val="0042164A"/>
    <w:rsid w:val="00426FAF"/>
    <w:rsid w:val="004423EC"/>
    <w:rsid w:val="00442951"/>
    <w:rsid w:val="00493ED5"/>
    <w:rsid w:val="005F7180"/>
    <w:rsid w:val="00645DB6"/>
    <w:rsid w:val="00654DFC"/>
    <w:rsid w:val="00664A37"/>
    <w:rsid w:val="006A75D9"/>
    <w:rsid w:val="006E1823"/>
    <w:rsid w:val="00773E26"/>
    <w:rsid w:val="0088621D"/>
    <w:rsid w:val="00897477"/>
    <w:rsid w:val="008C2AA7"/>
    <w:rsid w:val="009576CD"/>
    <w:rsid w:val="00965CAD"/>
    <w:rsid w:val="0099223A"/>
    <w:rsid w:val="009A289B"/>
    <w:rsid w:val="009D04A6"/>
    <w:rsid w:val="00A06C21"/>
    <w:rsid w:val="00A769F2"/>
    <w:rsid w:val="00A978A6"/>
    <w:rsid w:val="00AE3C90"/>
    <w:rsid w:val="00AE4BEE"/>
    <w:rsid w:val="00AF7174"/>
    <w:rsid w:val="00B114C9"/>
    <w:rsid w:val="00B15D7E"/>
    <w:rsid w:val="00B365B1"/>
    <w:rsid w:val="00B8550F"/>
    <w:rsid w:val="00BA41C3"/>
    <w:rsid w:val="00C51DA4"/>
    <w:rsid w:val="00CB511A"/>
    <w:rsid w:val="00D15B06"/>
    <w:rsid w:val="00D616E1"/>
    <w:rsid w:val="00D7003B"/>
    <w:rsid w:val="00DA2A2D"/>
    <w:rsid w:val="00DD1B26"/>
    <w:rsid w:val="00DE3D0E"/>
    <w:rsid w:val="00E11180"/>
    <w:rsid w:val="00E22A5E"/>
    <w:rsid w:val="00E35EBE"/>
    <w:rsid w:val="00E71D5A"/>
    <w:rsid w:val="00EC7887"/>
    <w:rsid w:val="00EF0AA4"/>
    <w:rsid w:val="00F36CBA"/>
    <w:rsid w:val="00F5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0FA72-9ECC-4BFE-A757-BCBBF6A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336A-97BC-43C7-ABBC-5FE4CBEB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Marilyn</cp:lastModifiedBy>
  <cp:revision>2</cp:revision>
  <cp:lastPrinted>2015-12-27T02:59:00Z</cp:lastPrinted>
  <dcterms:created xsi:type="dcterms:W3CDTF">2016-03-18T00:23:00Z</dcterms:created>
  <dcterms:modified xsi:type="dcterms:W3CDTF">2016-03-18T00:23:00Z</dcterms:modified>
</cp:coreProperties>
</file>